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9D" w:rsidRPr="0084724B" w:rsidRDefault="0001029D" w:rsidP="0001029D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24B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01029D" w:rsidRPr="0084724B" w:rsidRDefault="0001029D" w:rsidP="00010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24B"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района</w:t>
      </w:r>
    </w:p>
    <w:p w:rsidR="0001029D" w:rsidRPr="0084724B" w:rsidRDefault="0001029D" w:rsidP="00010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24B">
        <w:rPr>
          <w:rFonts w:ascii="Times New Roman" w:hAnsi="Times New Roman" w:cs="Times New Roman"/>
          <w:sz w:val="28"/>
          <w:szCs w:val="28"/>
        </w:rPr>
        <w:t>Янаульский район</w:t>
      </w:r>
    </w:p>
    <w:p w:rsidR="0001029D" w:rsidRPr="0084724B" w:rsidRDefault="0001029D" w:rsidP="00010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24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1029D" w:rsidRPr="00D5545A" w:rsidRDefault="0001029D" w:rsidP="000102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724B">
        <w:rPr>
          <w:rFonts w:ascii="Times New Roman" w:hAnsi="Times New Roman" w:cs="Times New Roman"/>
          <w:sz w:val="28"/>
          <w:szCs w:val="28"/>
        </w:rPr>
        <w:t>гимназия</w:t>
      </w:r>
      <w:proofErr w:type="gramEnd"/>
      <w:r w:rsidRPr="0084724B">
        <w:rPr>
          <w:rFonts w:ascii="Times New Roman" w:hAnsi="Times New Roman" w:cs="Times New Roman"/>
          <w:sz w:val="28"/>
          <w:szCs w:val="28"/>
        </w:rPr>
        <w:t xml:space="preserve"> им. И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24B">
        <w:rPr>
          <w:rFonts w:ascii="Times New Roman" w:hAnsi="Times New Roman" w:cs="Times New Roman"/>
          <w:sz w:val="28"/>
          <w:szCs w:val="28"/>
        </w:rPr>
        <w:t>Муксинова г. Яна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29D" w:rsidRPr="00D5545A" w:rsidRDefault="0001029D" w:rsidP="00010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272" w:rsidRPr="00D5545A" w:rsidRDefault="00415272" w:rsidP="00010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29D" w:rsidRPr="00D5545A" w:rsidRDefault="0001029D" w:rsidP="0001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1029D" w:rsidRPr="00437372" w:rsidRDefault="0001029D" w:rsidP="000102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372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01029D" w:rsidRDefault="0001029D" w:rsidP="000102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372">
        <w:rPr>
          <w:rFonts w:ascii="Times New Roman" w:hAnsi="Times New Roman" w:cs="Times New Roman"/>
          <w:b/>
          <w:sz w:val="32"/>
          <w:szCs w:val="32"/>
        </w:rPr>
        <w:t>«Дымковская игрушка»</w:t>
      </w:r>
    </w:p>
    <w:p w:rsidR="0001029D" w:rsidRPr="00D5545A" w:rsidRDefault="0001029D" w:rsidP="0001029D">
      <w:pPr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rPr>
          <w:rFonts w:ascii="Times New Roman" w:hAnsi="Times New Roman" w:cs="Times New Roman"/>
          <w:sz w:val="28"/>
          <w:szCs w:val="28"/>
        </w:rPr>
      </w:pPr>
    </w:p>
    <w:p w:rsidR="0001029D" w:rsidRPr="00D5545A" w:rsidRDefault="0001029D" w:rsidP="0001029D">
      <w:pPr>
        <w:rPr>
          <w:rFonts w:ascii="Times New Roman" w:hAnsi="Times New Roman" w:cs="Times New Roman"/>
          <w:sz w:val="28"/>
          <w:szCs w:val="28"/>
        </w:rPr>
      </w:pPr>
    </w:p>
    <w:p w:rsidR="0001029D" w:rsidRPr="00D5545A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4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284C">
        <w:rPr>
          <w:rFonts w:ascii="Times New Roman" w:hAnsi="Times New Roman" w:cs="Times New Roman"/>
          <w:sz w:val="28"/>
          <w:szCs w:val="28"/>
        </w:rPr>
        <w:t xml:space="preserve">          Выполнена учащейся </w:t>
      </w:r>
      <w:r>
        <w:rPr>
          <w:rFonts w:ascii="Times New Roman" w:hAnsi="Times New Roman" w:cs="Times New Roman"/>
          <w:sz w:val="28"/>
          <w:szCs w:val="28"/>
        </w:rPr>
        <w:t>3а</w:t>
      </w:r>
      <w:r w:rsidRPr="00D5545A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01029D" w:rsidRPr="00D5545A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4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5545A">
        <w:rPr>
          <w:rFonts w:ascii="Times New Roman" w:hAnsi="Times New Roman" w:cs="Times New Roman"/>
          <w:sz w:val="28"/>
          <w:szCs w:val="28"/>
        </w:rPr>
        <w:t xml:space="preserve"> МБОУ гимназия им. И.Ш. Муксинова </w:t>
      </w:r>
    </w:p>
    <w:p w:rsidR="0001029D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4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хмади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той</w:t>
      </w:r>
      <w:proofErr w:type="spellEnd"/>
    </w:p>
    <w:p w:rsidR="0001029D" w:rsidRDefault="0001029D" w:rsidP="00010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уководитель:</w:t>
      </w:r>
      <w:r w:rsidRPr="00D5545A"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01029D" w:rsidRPr="00D5545A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01029D" w:rsidRPr="00D5545A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4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5545A">
        <w:rPr>
          <w:rFonts w:ascii="Times New Roman" w:hAnsi="Times New Roman" w:cs="Times New Roman"/>
          <w:sz w:val="28"/>
          <w:szCs w:val="28"/>
        </w:rPr>
        <w:t>МБОУ гимназия им. И.Ш. Муксинова</w:t>
      </w:r>
    </w:p>
    <w:p w:rsidR="0001029D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45A">
        <w:rPr>
          <w:rFonts w:ascii="Times New Roman" w:hAnsi="Times New Roman" w:cs="Times New Roman"/>
          <w:sz w:val="28"/>
          <w:szCs w:val="28"/>
        </w:rPr>
        <w:t xml:space="preserve"> </w:t>
      </w:r>
      <w:r w:rsidR="00CF1D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ихайлова Р.Р. </w:t>
      </w:r>
    </w:p>
    <w:p w:rsidR="00091224" w:rsidRDefault="00091224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0F14">
        <w:rPr>
          <w:rFonts w:ascii="Times New Roman" w:hAnsi="Times New Roman" w:cs="Times New Roman"/>
          <w:sz w:val="28"/>
          <w:szCs w:val="28"/>
        </w:rPr>
        <w:t xml:space="preserve">                Телефон</w:t>
      </w:r>
      <w:r>
        <w:rPr>
          <w:rFonts w:ascii="Times New Roman" w:hAnsi="Times New Roman" w:cs="Times New Roman"/>
          <w:sz w:val="28"/>
          <w:szCs w:val="28"/>
        </w:rPr>
        <w:t xml:space="preserve"> 89174614390</w:t>
      </w:r>
    </w:p>
    <w:p w:rsidR="0001029D" w:rsidRPr="00D5545A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1029D" w:rsidRPr="00D5545A" w:rsidRDefault="0001029D" w:rsidP="0001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4629C" w:rsidRDefault="00C4629C" w:rsidP="00C4629C">
      <w:pPr>
        <w:tabs>
          <w:tab w:val="left" w:pos="2355"/>
          <w:tab w:val="center" w:pos="5385"/>
        </w:tabs>
        <w:spacing w:after="0" w:line="240" w:lineRule="auto"/>
        <w:ind w:left="-9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  <w:bookmarkStart w:id="0" w:name="_GoBack"/>
      <w:bookmarkEnd w:id="0"/>
    </w:p>
    <w:p w:rsidR="00C4629C" w:rsidRDefault="00C4629C" w:rsidP="008849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272" w:rsidRDefault="00415272" w:rsidP="0001029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84C" w:rsidRPr="0070284C" w:rsidRDefault="0070284C" w:rsidP="007028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84C">
        <w:rPr>
          <w:rFonts w:ascii="Times New Roman" w:hAnsi="Times New Roman" w:cs="Times New Roman"/>
          <w:sz w:val="28"/>
          <w:szCs w:val="28"/>
        </w:rPr>
        <w:t>Янаул 2017 г.</w:t>
      </w:r>
    </w:p>
    <w:p w:rsidR="0001029D" w:rsidRPr="00C4629C" w:rsidRDefault="0001029D" w:rsidP="000102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9AD" w:rsidRPr="00C4629C" w:rsidRDefault="008849AD" w:rsidP="008849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49AD" w:rsidRDefault="008849AD" w:rsidP="00A0436D">
      <w:pPr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6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400A76" w:rsidRPr="00C4629C" w:rsidRDefault="00400A76" w:rsidP="00A0436D">
      <w:pPr>
        <w:shd w:val="clear" w:color="auto" w:fill="FFFFFF"/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9AD" w:rsidRPr="003D508A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400A7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Введение</w:t>
      </w:r>
      <w:r w:rsidR="00751FA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r w:rsidR="008A4C5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 w:rsidR="00A0436D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8A4C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4C5D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</w:p>
    <w:p w:rsidR="008849AD" w:rsidRPr="003D508A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 w:rsidRPr="00814637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t>Теоретическая часть</w:t>
      </w:r>
    </w:p>
    <w:p w:rsidR="008849AD" w:rsidRPr="003D508A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3D508A">
        <w:rPr>
          <w:rFonts w:ascii="Times New Roman" w:eastAsia="Times New Roman" w:hAnsi="Times New Roman" w:cs="Times New Roman"/>
          <w:color w:val="000000"/>
          <w:sz w:val="27"/>
          <w:szCs w:val="27"/>
        </w:rPr>
        <w:t>1.1. Из истории Дымковской игрушки…………………………………</w:t>
      </w:r>
      <w:r w:rsidR="00A0436D">
        <w:rPr>
          <w:rFonts w:ascii="Times New Roman" w:eastAsia="Times New Roman" w:hAnsi="Times New Roman" w:cs="Times New Roman"/>
          <w:color w:val="000000"/>
          <w:sz w:val="27"/>
          <w:szCs w:val="27"/>
        </w:rPr>
        <w:t>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…</w:t>
      </w:r>
      <w:r w:rsidR="008A4C5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751FAB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="00B81DE4" w:rsidRPr="00B81DE4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</w:p>
    <w:p w:rsidR="008849AD" w:rsidRPr="003D508A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3D508A">
        <w:rPr>
          <w:rFonts w:ascii="Times New Roman" w:eastAsia="Times New Roman" w:hAnsi="Times New Roman" w:cs="Times New Roman"/>
          <w:color w:val="000000"/>
          <w:sz w:val="27"/>
          <w:szCs w:val="27"/>
        </w:rPr>
        <w:t>1.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и производства Дымковской игрушки……….</w:t>
      </w:r>
      <w:r w:rsidRPr="003D50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0436D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6A4712"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8A4C5D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="00B81DE4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8849AD" w:rsidRPr="00814637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aps/>
          <w:color w:val="000000"/>
          <w:sz w:val="21"/>
          <w:szCs w:val="21"/>
        </w:rPr>
      </w:pPr>
      <w:r w:rsidRPr="00814637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t>2.Практическая часть</w:t>
      </w:r>
    </w:p>
    <w:p w:rsidR="008849AD" w:rsidRPr="003D508A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3D508A">
        <w:rPr>
          <w:rFonts w:ascii="Times New Roman" w:eastAsia="Times New Roman" w:hAnsi="Times New Roman" w:cs="Times New Roman"/>
          <w:color w:val="000000"/>
          <w:sz w:val="27"/>
          <w:szCs w:val="27"/>
        </w:rPr>
        <w:t>2.1. Изготовление Дымк</w:t>
      </w:r>
      <w:r w:rsidR="00A0436D">
        <w:rPr>
          <w:rFonts w:ascii="Times New Roman" w:eastAsia="Times New Roman" w:hAnsi="Times New Roman" w:cs="Times New Roman"/>
          <w:color w:val="000000"/>
          <w:sz w:val="27"/>
          <w:szCs w:val="27"/>
        </w:rPr>
        <w:t>овских игрушек…………………………………………</w:t>
      </w:r>
      <w:r w:rsidR="00400A76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751FAB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="006A4712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508A">
        <w:rPr>
          <w:rFonts w:ascii="Times New Roman" w:eastAsia="Times New Roman" w:hAnsi="Times New Roman" w:cs="Times New Roman"/>
          <w:color w:val="000000"/>
          <w:sz w:val="27"/>
          <w:szCs w:val="27"/>
        </w:rPr>
        <w:t>2.2.</w:t>
      </w:r>
      <w:r w:rsidR="006A47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3D508A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анк</w:t>
      </w:r>
      <w:r w:rsidR="00A0436D">
        <w:rPr>
          <w:rFonts w:ascii="Times New Roman" w:eastAsia="Times New Roman" w:hAnsi="Times New Roman" w:cs="Times New Roman"/>
          <w:color w:val="000000"/>
          <w:sz w:val="27"/>
          <w:szCs w:val="27"/>
        </w:rPr>
        <w:t>етирования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8A4C5D"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6A471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8A4C5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6A4712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</w:p>
    <w:p w:rsidR="00DC19B2" w:rsidRPr="003D508A" w:rsidRDefault="00DC19B2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3. Игрушки и други</w:t>
      </w:r>
      <w:r w:rsidR="00400A76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="00751F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аны…………………………………………………..……...</w:t>
      </w:r>
      <w:r w:rsidR="006A4712">
        <w:rPr>
          <w:rFonts w:ascii="Times New Roman" w:eastAsia="Times New Roman" w:hAnsi="Times New Roman" w:cs="Times New Roman"/>
          <w:color w:val="000000"/>
          <w:sz w:val="27"/>
          <w:szCs w:val="27"/>
        </w:rPr>
        <w:t>...8</w:t>
      </w:r>
    </w:p>
    <w:p w:rsidR="008849AD" w:rsidRPr="00400A76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Arial" w:eastAsia="Times New Roman" w:hAnsi="Arial" w:cs="Arial"/>
          <w:caps/>
          <w:color w:val="000000"/>
          <w:sz w:val="21"/>
          <w:szCs w:val="21"/>
        </w:rPr>
      </w:pPr>
      <w:r w:rsidRPr="00400A76">
        <w:rPr>
          <w:rFonts w:ascii="Times New Roman" w:eastAsia="Times New Roman" w:hAnsi="Times New Roman" w:cs="Times New Roman"/>
          <w:caps/>
          <w:color w:val="333333"/>
          <w:sz w:val="28"/>
          <w:szCs w:val="28"/>
        </w:rPr>
        <w:t>Вывод……………………………………………………………………</w:t>
      </w:r>
      <w:r w:rsidR="00A0436D" w:rsidRPr="00400A76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…………</w:t>
      </w:r>
      <w:r w:rsidR="008A4C5D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...</w:t>
      </w:r>
      <w:r w:rsidR="006A4712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..9</w:t>
      </w:r>
    </w:p>
    <w:p w:rsidR="008849AD" w:rsidRPr="00400A76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</w:pPr>
      <w:r w:rsidRPr="00400A76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Использ</w:t>
      </w:r>
      <w:r w:rsidR="00A0436D" w:rsidRPr="00400A76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 xml:space="preserve">уемая </w:t>
      </w:r>
      <w:r w:rsidR="00400A76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литература…………………………………………………...</w:t>
      </w:r>
      <w:r w:rsidR="008A4C5D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.</w:t>
      </w:r>
      <w:r w:rsidR="006A4712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.</w:t>
      </w:r>
      <w:r w:rsidR="008A4C5D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..</w:t>
      </w:r>
      <w:r w:rsidR="006A4712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10</w:t>
      </w:r>
    </w:p>
    <w:p w:rsidR="008849AD" w:rsidRDefault="00C64193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400A76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Приложение</w:t>
      </w:r>
      <w:r w:rsidR="00400A76" w:rsidRPr="00400A76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…………………………………………</w:t>
      </w:r>
      <w:r w:rsidR="00400A76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...</w:t>
      </w:r>
      <w:r w:rsidR="008A4C5D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……………………………...</w:t>
      </w:r>
      <w:r w:rsidR="006A4712">
        <w:rPr>
          <w:rFonts w:ascii="Times New Roman" w:eastAsia="Times New Roman" w:hAnsi="Times New Roman" w:cs="Times New Roman"/>
          <w:caps/>
          <w:color w:val="333333"/>
          <w:sz w:val="27"/>
          <w:szCs w:val="27"/>
        </w:rPr>
        <w:t>.</w:t>
      </w:r>
      <w:r w:rsidR="006A4712">
        <w:rPr>
          <w:rFonts w:ascii="Times New Roman" w:eastAsia="Times New Roman" w:hAnsi="Times New Roman" w:cs="Times New Roman"/>
          <w:color w:val="333333"/>
          <w:sz w:val="27"/>
          <w:szCs w:val="27"/>
        </w:rPr>
        <w:t>11</w:t>
      </w: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shd w:val="clear" w:color="auto" w:fill="FFFFFF"/>
        <w:tabs>
          <w:tab w:val="left" w:pos="284"/>
          <w:tab w:val="left" w:pos="9923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849AD" w:rsidRDefault="008849AD" w:rsidP="008A4C5D">
      <w:pPr>
        <w:tabs>
          <w:tab w:val="left" w:pos="284"/>
          <w:tab w:val="lef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9AD" w:rsidRPr="00400A76" w:rsidRDefault="008849AD" w:rsidP="002B5A18">
      <w:pPr>
        <w:tabs>
          <w:tab w:val="left" w:pos="284"/>
          <w:tab w:val="left" w:pos="1134"/>
          <w:tab w:val="left" w:pos="9923"/>
        </w:tabs>
        <w:spacing w:after="0" w:line="360" w:lineRule="auto"/>
        <w:ind w:left="284"/>
        <w:jc w:val="center"/>
        <w:rPr>
          <w:rFonts w:ascii="Arial" w:eastAsia="Times New Roman" w:hAnsi="Arial" w:cs="Arial"/>
          <w:caps/>
          <w:color w:val="000000"/>
          <w:sz w:val="21"/>
          <w:szCs w:val="21"/>
        </w:rPr>
      </w:pPr>
      <w:r w:rsidRPr="00400A76">
        <w:rPr>
          <w:rFonts w:ascii="Times New Roman" w:hAnsi="Times New Roman" w:cs="Times New Roman"/>
          <w:caps/>
          <w:sz w:val="28"/>
          <w:szCs w:val="28"/>
        </w:rPr>
        <w:t>Введение</w:t>
      </w:r>
    </w:p>
    <w:p w:rsidR="00C60F48" w:rsidRDefault="00950985" w:rsidP="002B5A18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color w:val="26262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8849AD" w:rsidRPr="002678B7">
        <w:rPr>
          <w:b/>
          <w:color w:val="000000"/>
          <w:sz w:val="28"/>
          <w:szCs w:val="28"/>
        </w:rPr>
        <w:t>А</w:t>
      </w:r>
      <w:r w:rsidR="002678B7" w:rsidRPr="002678B7">
        <w:rPr>
          <w:b/>
          <w:color w:val="000000"/>
          <w:sz w:val="28"/>
          <w:szCs w:val="28"/>
        </w:rPr>
        <w:t>ктуальность</w:t>
      </w:r>
      <w:r w:rsidR="002678B7">
        <w:rPr>
          <w:color w:val="000000"/>
          <w:sz w:val="28"/>
          <w:szCs w:val="28"/>
        </w:rPr>
        <w:t xml:space="preserve"> </w:t>
      </w:r>
      <w:r w:rsidR="002678B7" w:rsidRPr="002678B7">
        <w:rPr>
          <w:b/>
          <w:color w:val="000000"/>
          <w:sz w:val="28"/>
          <w:szCs w:val="28"/>
        </w:rPr>
        <w:t>исследования:</w:t>
      </w:r>
      <w:r w:rsidR="002678B7">
        <w:rPr>
          <w:color w:val="000000"/>
          <w:sz w:val="28"/>
          <w:szCs w:val="28"/>
        </w:rPr>
        <w:t xml:space="preserve"> В</w:t>
      </w:r>
      <w:r w:rsidR="008849AD" w:rsidRPr="002678B7">
        <w:rPr>
          <w:color w:val="000000"/>
          <w:sz w:val="28"/>
          <w:szCs w:val="28"/>
        </w:rPr>
        <w:t>се началось на уроке трудового</w:t>
      </w:r>
      <w:r w:rsidR="008849AD" w:rsidRPr="001E55CB">
        <w:rPr>
          <w:color w:val="000000"/>
          <w:sz w:val="28"/>
          <w:szCs w:val="28"/>
        </w:rPr>
        <w:t xml:space="preserve"> обучения. Мы знакомились с дымковской игрушкой и лепили барыню с ребенком.  Эта работа мне очень понравилась. Когда я пришла домой, то захотелось больше узнать об этих игрушках, слепить еще другие фигурки.</w:t>
      </w:r>
      <w:r w:rsidR="00C60F48" w:rsidRPr="00C60F48">
        <w:rPr>
          <w:color w:val="262626"/>
          <w:sz w:val="28"/>
          <w:szCs w:val="28"/>
        </w:rPr>
        <w:t xml:space="preserve"> </w:t>
      </w:r>
    </w:p>
    <w:p w:rsidR="008849AD" w:rsidRPr="002678B7" w:rsidRDefault="00950985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Но для этого нужно было больше узнать о росписи дымковской игрушки, уметь создавать узоры по собственному замыслу, используя разнообразные приемы работы кистью в изображении знакомых элементов, познакомиться с историей возникновения этих игрушек.</w:t>
      </w:r>
      <w:r w:rsidR="0026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9AD" w:rsidRPr="00950102">
        <w:rPr>
          <w:rFonts w:ascii="Times New Roman" w:eastAsia="Times New Roman" w:hAnsi="Times New Roman" w:cs="Times New Roman"/>
          <w:sz w:val="28"/>
          <w:szCs w:val="28"/>
        </w:rPr>
        <w:t xml:space="preserve">И я решила провести свое исследование. </w:t>
      </w:r>
    </w:p>
    <w:p w:rsidR="007177F9" w:rsidRDefault="00950985" w:rsidP="002B5A18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      </w:t>
      </w:r>
      <w:r w:rsidR="008849AD" w:rsidRPr="00206729">
        <w:rPr>
          <w:b/>
          <w:bCs/>
          <w:sz w:val="28"/>
          <w:szCs w:val="28"/>
        </w:rPr>
        <w:t>Цель </w:t>
      </w:r>
      <w:r w:rsidR="008849AD" w:rsidRPr="00206729">
        <w:rPr>
          <w:sz w:val="28"/>
          <w:szCs w:val="28"/>
        </w:rPr>
        <w:t>моей работы:</w:t>
      </w:r>
      <w:r w:rsidR="007177F9">
        <w:rPr>
          <w:sz w:val="28"/>
          <w:szCs w:val="28"/>
        </w:rPr>
        <w:t xml:space="preserve"> </w:t>
      </w:r>
      <w:r w:rsidR="007177F9">
        <w:rPr>
          <w:color w:val="000000"/>
          <w:sz w:val="28"/>
          <w:szCs w:val="28"/>
          <w:shd w:val="clear" w:color="auto" w:fill="FFFFFF"/>
        </w:rPr>
        <w:t xml:space="preserve">изучить историю </w:t>
      </w:r>
      <w:r w:rsidR="007177F9" w:rsidRPr="002678B7">
        <w:rPr>
          <w:color w:val="000000"/>
          <w:sz w:val="28"/>
          <w:szCs w:val="28"/>
          <w:shd w:val="clear" w:color="auto" w:fill="FFFFFF"/>
        </w:rPr>
        <w:t>возникновения, лепки и росп</w:t>
      </w:r>
      <w:r w:rsidR="007177F9">
        <w:rPr>
          <w:color w:val="000000"/>
          <w:sz w:val="28"/>
          <w:szCs w:val="28"/>
          <w:shd w:val="clear" w:color="auto" w:fill="FFFFFF"/>
        </w:rPr>
        <w:t>иси глиняной Дымковской игрушки.</w:t>
      </w:r>
    </w:p>
    <w:p w:rsidR="00C60F48" w:rsidRDefault="00950985" w:rsidP="002B5A18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</w:t>
      </w:r>
      <w:r w:rsidR="00C60F48" w:rsidRPr="00C60F48">
        <w:rPr>
          <w:b/>
          <w:color w:val="262626"/>
          <w:sz w:val="28"/>
          <w:szCs w:val="28"/>
        </w:rPr>
        <w:t>Задачи:</w:t>
      </w:r>
      <w:r w:rsidR="00C60F48">
        <w:rPr>
          <w:color w:val="262626"/>
          <w:sz w:val="28"/>
          <w:szCs w:val="28"/>
        </w:rPr>
        <w:t xml:space="preserve"> </w:t>
      </w:r>
    </w:p>
    <w:p w:rsidR="00814637" w:rsidRPr="003B2071" w:rsidRDefault="00814637" w:rsidP="002B5A18">
      <w:pPr>
        <w:pStyle w:val="a7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B2071">
        <w:rPr>
          <w:color w:val="262626"/>
          <w:sz w:val="28"/>
          <w:szCs w:val="28"/>
        </w:rPr>
        <w:t>Познакомиться с историей возникновения дымковской игрушки;</w:t>
      </w:r>
    </w:p>
    <w:p w:rsidR="00E572C7" w:rsidRDefault="00814637" w:rsidP="002B5A18">
      <w:pPr>
        <w:pStyle w:val="a7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6729">
        <w:rPr>
          <w:color w:val="262626"/>
          <w:sz w:val="28"/>
          <w:szCs w:val="28"/>
        </w:rPr>
        <w:t>Узнать о характерных особенностях росписи Дымковской игрушки;</w:t>
      </w:r>
    </w:p>
    <w:p w:rsidR="00400A76" w:rsidRPr="00E572C7" w:rsidRDefault="00814637" w:rsidP="002B5A18">
      <w:pPr>
        <w:pStyle w:val="a7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E572C7">
        <w:rPr>
          <w:color w:val="262626"/>
          <w:sz w:val="28"/>
          <w:szCs w:val="28"/>
        </w:rPr>
        <w:t>Слепить</w:t>
      </w:r>
      <w:r w:rsidR="002678B7" w:rsidRPr="00E572C7">
        <w:rPr>
          <w:color w:val="262626"/>
          <w:sz w:val="28"/>
          <w:szCs w:val="28"/>
        </w:rPr>
        <w:t xml:space="preserve"> и расписать Дымковскую игрушку;</w:t>
      </w:r>
    </w:p>
    <w:p w:rsidR="002678B7" w:rsidRPr="0070284C" w:rsidRDefault="002678B7" w:rsidP="002B5A18">
      <w:pPr>
        <w:pStyle w:val="a7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400A76">
        <w:rPr>
          <w:color w:val="000000"/>
          <w:sz w:val="28"/>
          <w:szCs w:val="28"/>
          <w:shd w:val="clear" w:color="auto" w:fill="FFFFFF"/>
        </w:rPr>
        <w:t>Сделать выводы по данной работе</w:t>
      </w:r>
    </w:p>
    <w:p w:rsidR="00814637" w:rsidRPr="007177F9" w:rsidRDefault="002B5A18" w:rsidP="00881419">
      <w:pPr>
        <w:pStyle w:val="a7"/>
        <w:tabs>
          <w:tab w:val="left" w:pos="284"/>
          <w:tab w:val="left" w:pos="1134"/>
          <w:tab w:val="left" w:pos="9639"/>
        </w:tabs>
        <w:spacing w:before="0" w:beforeAutospacing="0" w:after="0" w:afterAutospacing="0" w:line="360" w:lineRule="auto"/>
        <w:ind w:left="284" w:right="281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ab/>
      </w:r>
      <w:r w:rsidR="00814637" w:rsidRPr="00206729">
        <w:rPr>
          <w:color w:val="262626"/>
          <w:sz w:val="28"/>
          <w:szCs w:val="28"/>
        </w:rPr>
        <w:t>Приступая к исследовательской работе, я выдвинула </w:t>
      </w:r>
      <w:r w:rsidR="00814637" w:rsidRPr="00206729">
        <w:rPr>
          <w:b/>
          <w:bCs/>
          <w:color w:val="262626"/>
          <w:sz w:val="28"/>
          <w:szCs w:val="28"/>
        </w:rPr>
        <w:t xml:space="preserve">гипотезу: </w:t>
      </w:r>
      <w:r w:rsidR="007177F9" w:rsidRPr="001D1C75">
        <w:rPr>
          <w:bCs/>
          <w:color w:val="262626"/>
          <w:sz w:val="28"/>
          <w:szCs w:val="28"/>
        </w:rPr>
        <w:t xml:space="preserve">влияет ли </w:t>
      </w:r>
      <w:r w:rsidR="007177F9" w:rsidRPr="001D1C75">
        <w:rPr>
          <w:color w:val="262626"/>
          <w:sz w:val="28"/>
          <w:szCs w:val="28"/>
        </w:rPr>
        <w:t>изготовление дымковской игрушки на развитие творческих способностей</w:t>
      </w:r>
      <w:r w:rsidR="007177F9">
        <w:rPr>
          <w:color w:val="262626"/>
          <w:sz w:val="28"/>
          <w:szCs w:val="28"/>
        </w:rPr>
        <w:t xml:space="preserve"> человека.</w:t>
      </w:r>
    </w:p>
    <w:p w:rsidR="00881419" w:rsidRDefault="00950985" w:rsidP="00881419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 xml:space="preserve">             </w:t>
      </w:r>
      <w:r w:rsidR="00814637" w:rsidRPr="00206729">
        <w:rPr>
          <w:b/>
          <w:bCs/>
          <w:color w:val="262626"/>
          <w:sz w:val="28"/>
          <w:szCs w:val="28"/>
        </w:rPr>
        <w:t>Объектом исследования</w:t>
      </w:r>
      <w:r w:rsidR="00814637" w:rsidRPr="00206729">
        <w:rPr>
          <w:color w:val="262626"/>
          <w:sz w:val="28"/>
          <w:szCs w:val="28"/>
        </w:rPr>
        <w:t> является – дымковская игрушка, а </w:t>
      </w:r>
      <w:r w:rsidR="00814637" w:rsidRPr="00206729">
        <w:rPr>
          <w:b/>
          <w:bCs/>
          <w:color w:val="262626"/>
          <w:sz w:val="28"/>
          <w:szCs w:val="28"/>
        </w:rPr>
        <w:t>предметом исследования </w:t>
      </w:r>
      <w:r w:rsidR="00814637" w:rsidRPr="00206729">
        <w:rPr>
          <w:color w:val="262626"/>
          <w:sz w:val="28"/>
          <w:szCs w:val="28"/>
        </w:rPr>
        <w:t>– процесс ее изготовления, материалы и инструменты, роспись игрушки.</w:t>
      </w:r>
    </w:p>
    <w:p w:rsidR="00BB19CF" w:rsidRPr="00BB19CF" w:rsidRDefault="00950985" w:rsidP="002B5A18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color w:val="262626"/>
          <w:sz w:val="28"/>
          <w:szCs w:val="28"/>
        </w:rPr>
      </w:pPr>
      <w:r>
        <w:rPr>
          <w:bCs/>
          <w:color w:val="262626"/>
          <w:sz w:val="28"/>
          <w:szCs w:val="28"/>
        </w:rPr>
        <w:t xml:space="preserve">            </w:t>
      </w:r>
      <w:r w:rsidR="00BB19CF" w:rsidRPr="00BB19CF">
        <w:rPr>
          <w:bCs/>
          <w:color w:val="262626"/>
          <w:sz w:val="28"/>
          <w:szCs w:val="28"/>
        </w:rPr>
        <w:t xml:space="preserve">В своей работе использовала следующие </w:t>
      </w:r>
      <w:r w:rsidR="00BB19CF" w:rsidRPr="00BB19CF">
        <w:rPr>
          <w:b/>
          <w:bCs/>
          <w:color w:val="262626"/>
          <w:sz w:val="28"/>
          <w:szCs w:val="28"/>
        </w:rPr>
        <w:t>методы</w:t>
      </w:r>
      <w:r w:rsidR="00BB19CF" w:rsidRPr="00BB19CF">
        <w:rPr>
          <w:bCs/>
          <w:color w:val="262626"/>
          <w:sz w:val="28"/>
          <w:szCs w:val="28"/>
        </w:rPr>
        <w:t xml:space="preserve">: </w:t>
      </w:r>
      <w:r w:rsidR="002678B7">
        <w:rPr>
          <w:bCs/>
          <w:color w:val="262626"/>
          <w:sz w:val="28"/>
          <w:szCs w:val="28"/>
        </w:rPr>
        <w:t>сбор</w:t>
      </w:r>
      <w:r w:rsidR="00BB19CF" w:rsidRPr="00BB19CF">
        <w:rPr>
          <w:bCs/>
          <w:color w:val="262626"/>
          <w:sz w:val="28"/>
          <w:szCs w:val="28"/>
        </w:rPr>
        <w:t xml:space="preserve"> информации, наблюдение, анкетирование и эксперимент.</w:t>
      </w:r>
    </w:p>
    <w:p w:rsidR="008849AD" w:rsidRPr="00950102" w:rsidRDefault="008849AD" w:rsidP="002B5A18">
      <w:pPr>
        <w:pStyle w:val="a9"/>
        <w:tabs>
          <w:tab w:val="left" w:pos="284"/>
          <w:tab w:val="left" w:pos="1134"/>
        </w:tabs>
        <w:spacing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9509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95010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</w:t>
      </w:r>
      <w:r w:rsidRPr="009501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49AD" w:rsidRPr="00950102" w:rsidRDefault="008849AD" w:rsidP="002B5A18">
      <w:pPr>
        <w:pStyle w:val="a9"/>
        <w:tabs>
          <w:tab w:val="left" w:pos="284"/>
          <w:tab w:val="left" w:pos="1134"/>
        </w:tabs>
        <w:spacing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102">
        <w:rPr>
          <w:rFonts w:ascii="Times New Roman" w:eastAsia="Times New Roman" w:hAnsi="Times New Roman" w:cs="Times New Roman"/>
          <w:sz w:val="28"/>
          <w:szCs w:val="28"/>
        </w:rPr>
        <w:t>- применять полученные знания и умения в практической деятельности (самостоятельное изготовление поделок);</w:t>
      </w:r>
    </w:p>
    <w:p w:rsidR="008849AD" w:rsidRPr="00950102" w:rsidRDefault="008849AD" w:rsidP="002B5A18">
      <w:pPr>
        <w:pStyle w:val="a9"/>
        <w:tabs>
          <w:tab w:val="left" w:pos="284"/>
          <w:tab w:val="left" w:pos="1134"/>
        </w:tabs>
        <w:spacing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102">
        <w:rPr>
          <w:rFonts w:ascii="Times New Roman" w:eastAsia="Times New Roman" w:hAnsi="Times New Roman" w:cs="Times New Roman"/>
          <w:sz w:val="28"/>
          <w:szCs w:val="28"/>
        </w:rPr>
        <w:t>- проявление творчества при изготовлении поделок;</w:t>
      </w:r>
    </w:p>
    <w:p w:rsidR="008849AD" w:rsidRPr="00950102" w:rsidRDefault="008849AD" w:rsidP="002B5A18">
      <w:pPr>
        <w:pStyle w:val="a9"/>
        <w:tabs>
          <w:tab w:val="left" w:pos="284"/>
          <w:tab w:val="left" w:pos="1134"/>
        </w:tabs>
        <w:spacing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102">
        <w:rPr>
          <w:rFonts w:ascii="Times New Roman" w:eastAsia="Times New Roman" w:hAnsi="Times New Roman" w:cs="Times New Roman"/>
          <w:sz w:val="28"/>
          <w:szCs w:val="28"/>
        </w:rPr>
        <w:t>- применение своих поделок в самостоятельных играх, театрализованной деятельности.</w:t>
      </w:r>
    </w:p>
    <w:p w:rsidR="00206729" w:rsidRDefault="00206729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8849AD" w:rsidRPr="00206729" w:rsidRDefault="008849AD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Arial" w:eastAsia="Times New Roman" w:hAnsi="Arial" w:cs="Arial"/>
          <w:caps/>
          <w:color w:val="000000"/>
          <w:sz w:val="21"/>
          <w:szCs w:val="21"/>
        </w:rPr>
      </w:pPr>
      <w:r w:rsidRPr="00206729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t>1.Теоретическая часть</w:t>
      </w:r>
    </w:p>
    <w:p w:rsidR="008849AD" w:rsidRDefault="008849AD" w:rsidP="002B5A18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center"/>
        <w:rPr>
          <w:b/>
          <w:bCs/>
          <w:color w:val="000000"/>
          <w:sz w:val="28"/>
          <w:szCs w:val="28"/>
        </w:rPr>
      </w:pPr>
      <w:r w:rsidRPr="003D508A">
        <w:rPr>
          <w:color w:val="000000"/>
          <w:sz w:val="27"/>
          <w:szCs w:val="27"/>
        </w:rPr>
        <w:t>1.1. Из истории Дымковской игрушки</w:t>
      </w:r>
    </w:p>
    <w:p w:rsidR="008849AD" w:rsidRDefault="008849AD" w:rsidP="002B5A18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center"/>
        <w:rPr>
          <w:rFonts w:ascii="Arial" w:hAnsi="Arial" w:cs="Arial"/>
          <w:color w:val="000000"/>
          <w:sz w:val="27"/>
          <w:szCs w:val="27"/>
        </w:rPr>
      </w:pPr>
      <w:r w:rsidRPr="001E55CB">
        <w:rPr>
          <w:b/>
          <w:bCs/>
          <w:color w:val="000000"/>
          <w:sz w:val="28"/>
          <w:szCs w:val="28"/>
        </w:rPr>
        <w:t>Где родилась дымковская игрушка?</w:t>
      </w:r>
    </w:p>
    <w:p w:rsidR="008849AD" w:rsidRPr="001E55CB" w:rsidRDefault="002B5A18" w:rsidP="002B5A18">
      <w:pPr>
        <w:tabs>
          <w:tab w:val="left" w:pos="284"/>
          <w:tab w:val="left" w:pos="1134"/>
          <w:tab w:val="left" w:pos="9639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литературу, 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я узнала, что в Дымковской слободе издавна люди занимались лепкой игрушек и</w:t>
      </w:r>
      <w:r w:rsidR="0001029D">
        <w:rPr>
          <w:rFonts w:ascii="Times New Roman" w:eastAsia="Times New Roman" w:hAnsi="Times New Roman" w:cs="Times New Roman"/>
          <w:color w:val="000000"/>
          <w:sz w:val="28"/>
          <w:szCs w:val="28"/>
        </w:rPr>
        <w:t>з глины. Слободе Дымково более</w:t>
      </w:r>
      <w:r w:rsidR="00C64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00 лет.</w:t>
      </w:r>
      <w:r w:rsidR="00884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ая на берегу реки, слобода по утрам подернута легким туманом</w:t>
      </w:r>
      <w:r w:rsidR="004A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бы дымком. Возможно, что 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учила из-за того, что вился над каждым домом дым из русских печек, когда мастера обжигали игрушки.</w:t>
      </w:r>
    </w:p>
    <w:p w:rsidR="008849AD" w:rsidRPr="001E55CB" w:rsidRDefault="008849AD" w:rsidP="002B5A18">
      <w:pPr>
        <w:tabs>
          <w:tab w:val="left" w:pos="284"/>
          <w:tab w:val="left" w:pos="1134"/>
          <w:tab w:val="left" w:pos="9639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возник этот вид промысла?</w:t>
      </w:r>
    </w:p>
    <w:p w:rsidR="008849AD" w:rsidRPr="001E55CB" w:rsidRDefault="002B5A18" w:rsidP="002B5A18">
      <w:pPr>
        <w:tabs>
          <w:tab w:val="left" w:pos="284"/>
          <w:tab w:val="left" w:pos="1134"/>
          <w:tab w:val="left" w:pos="9639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исследователи связывают изготовление глиняных свистулек с весенним праздником «свистопляской», имеющим языческие корни и посвященном солнцу. На гулянье, "Свистопляску", люди приносили с собой небольшие свистул</w:t>
      </w:r>
      <w:r w:rsidR="00C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ки и целый день свистели в них. 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повелось, что "в Вятке делают игрушки для свиста".</w:t>
      </w:r>
    </w:p>
    <w:p w:rsidR="00521597" w:rsidRPr="00D90A44" w:rsidRDefault="002B5A18" w:rsidP="00D90A44">
      <w:pPr>
        <w:tabs>
          <w:tab w:val="left" w:pos="284"/>
          <w:tab w:val="left" w:pos="1134"/>
          <w:tab w:val="left" w:pos="9639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иняные игрушки лепили и раскрашивали только женщины и дети. </w:t>
      </w:r>
    </w:p>
    <w:p w:rsidR="008849AD" w:rsidRPr="001E55CB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ля чего нужны дымковские игрушки?</w:t>
      </w:r>
    </w:p>
    <w:p w:rsidR="008849AD" w:rsidRPr="001E55CB" w:rsidRDefault="007177F9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ным-давно, тысячи лет назад, люди не могли объяснить </w:t>
      </w:r>
      <w:r w:rsidR="00C13F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ждение многих явлений. Н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 верил, фигурки животных и людей помогают им защитить себя и свой дом от злых духов. Эти игрушки называются оберегами. Птицы прогоняли силы тьмы, несли свет и радость. Женская фигурка с детьми оберегала мать с детьми от несчастья и болезней.</w:t>
      </w:r>
    </w:p>
    <w:p w:rsidR="008849AD" w:rsidRPr="001E55CB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ождение дымковской игрушки.</w:t>
      </w:r>
    </w:p>
    <w:p w:rsidR="00D90A44" w:rsidRDefault="007177F9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тывая собранный материал, мне становилось страшно. Я и представить себе не могла, что дымковская игрушка могла исчезнуть с лица земли.</w:t>
      </w:r>
    </w:p>
    <w:p w:rsidR="001C3919" w:rsidRDefault="002B5A18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И снова передо мной встал вопрос: кому же быть благодарными за сохранение дымковской игрушки. Исследуя этот вопрос, я узнала, что возр</w:t>
      </w:r>
      <w:r w:rsidR="001C3919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 промысла связано с именем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А. А. </w:t>
      </w:r>
      <w:proofErr w:type="spellStart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Мезриной</w:t>
      </w:r>
      <w:proofErr w:type="spellEnd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ственной мастерицы, сохранившей приемы лепки и росписи игрушек</w:t>
      </w:r>
      <w:r w:rsidR="001C39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EE4" w:rsidRPr="00D90A44" w:rsidRDefault="002B5A18" w:rsidP="00D90A44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1DE4" w:rsidRDefault="00B81DE4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49AD" w:rsidRPr="001E55CB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3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4373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73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производства дымковской игрушки</w:t>
      </w:r>
    </w:p>
    <w:p w:rsidR="008849AD" w:rsidRPr="001E55CB" w:rsidRDefault="002B5A18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редстояло слепить дымковскую игрушку, но для этого надо было знать особенности её производства.</w:t>
      </w:r>
    </w:p>
    <w:p w:rsidR="008849AD" w:rsidRPr="001E55CB" w:rsidRDefault="002B5A18" w:rsidP="00D90A44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 в лугах готовили на всю зиму красную глину, на отмелях реки - чистый песок. Смешав глину с песком и водой, тщательно месили до получения однородной массы. Из густого глиняного теста лепили сначала большие основные части игрушки и отдельно - мелкие, которые затем прилеплялись и примазывались с помощью мокрой тряпки. Вылепленная игрушка сушилась 2-4 дня при комнатной темпера</w:t>
      </w:r>
      <w:r w:rsidR="00C13F9B">
        <w:rPr>
          <w:rFonts w:ascii="Times New Roman" w:eastAsia="Times New Roman" w:hAnsi="Times New Roman" w:cs="Times New Roman"/>
          <w:color w:val="000000"/>
          <w:sz w:val="28"/>
          <w:szCs w:val="28"/>
        </w:rPr>
        <w:t>туре и обжигалась в русской печи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849AD" w:rsidRPr="002B2AAE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2A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животных.</w:t>
      </w:r>
    </w:p>
    <w:p w:rsidR="008849AD" w:rsidRPr="001E55CB" w:rsidRDefault="002B5A18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 хотите слепить животного, то должны </w:t>
      </w:r>
      <w:proofErr w:type="gramStart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proofErr w:type="gramEnd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, все животные лепились из жгута. Жгут сгибали, разрезали стекой, разделяя на передние и задние ноги. Затем лепилась голова животного и детали. </w:t>
      </w:r>
      <w:r w:rsidR="00C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 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а прикрепля</w:t>
      </w:r>
      <w:r w:rsidR="00C13F9B">
        <w:rPr>
          <w:rFonts w:ascii="Times New Roman" w:eastAsia="Times New Roman" w:hAnsi="Times New Roman" w:cs="Times New Roman"/>
          <w:color w:val="000000"/>
          <w:sz w:val="28"/>
          <w:szCs w:val="28"/>
        </w:rPr>
        <w:t>ли гриву, рога и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шки.</w:t>
      </w:r>
    </w:p>
    <w:p w:rsidR="008849AD" w:rsidRPr="002B2AAE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2A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барышни.</w:t>
      </w:r>
    </w:p>
    <w:p w:rsidR="008849AD" w:rsidRPr="001E55CB" w:rsidRDefault="002B5A18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ю лепили иначе. Ее лепили из конусоо</w:t>
      </w:r>
      <w:r w:rsidR="008849AD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ной формы вытягиванием теста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оловы, а затем прикрепляли дополнительные детали.</w:t>
      </w:r>
    </w:p>
    <w:p w:rsidR="001C3919" w:rsidRDefault="002B5A18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3F9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то, прежде всего снежной белизны фон, по которому написан простой узор геометрического характера: кружки, точки, полоски.</w:t>
      </w:r>
    </w:p>
    <w:p w:rsidR="002B5A18" w:rsidRDefault="002B5A18" w:rsidP="001C3919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 начинают с изображения чёрной краской двух прядей волос; тонкой лучинкой - «</w:t>
      </w:r>
      <w:proofErr w:type="spellStart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ничкой</w:t>
      </w:r>
      <w:proofErr w:type="spellEnd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» - наносят две точки глаз и тонкие дуги бровей, другой палочкой из луба - «</w:t>
      </w:r>
      <w:proofErr w:type="spellStart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пятнушечкой</w:t>
      </w:r>
      <w:proofErr w:type="spellEnd"/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печатают рот и два красных кружочка румянца щек. Игрушка оживает. </w:t>
      </w:r>
    </w:p>
    <w:p w:rsidR="008A4C5D" w:rsidRDefault="002B5A18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этапе ровно закрашивают («мажут») желтой или красной краской головной убор и другим насыщенным цветом - кофту. </w:t>
      </w:r>
    </w:p>
    <w:p w:rsidR="008849AD" w:rsidRPr="001E55CB" w:rsidRDefault="002B5A18" w:rsidP="00B81DE4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ключительном этапе свободной кистью </w:t>
      </w:r>
      <w:r w:rsidR="008849AD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ационно наносят узоры</w:t>
      </w:r>
      <w:r w:rsidR="008849AD"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юбку, платье, передник, кокошник.  </w:t>
      </w:r>
    </w:p>
    <w:p w:rsidR="008849AD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1E55C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ют украшение игрушки ромбики из потали или сусального золота, наклеенные поверх узора.</w:t>
      </w:r>
    </w:p>
    <w:p w:rsidR="00B81DE4" w:rsidRDefault="00B81DE4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C5D" w:rsidRPr="00206729" w:rsidRDefault="008A4C5D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8849AD" w:rsidRPr="00206729" w:rsidRDefault="008849AD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</w:rPr>
      </w:pPr>
      <w:r w:rsidRPr="0020672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2. Практическая часть</w:t>
      </w:r>
    </w:p>
    <w:p w:rsidR="008849AD" w:rsidRPr="006A4712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DC19B2" w:rsidRP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Дымковских игрушек</w:t>
      </w:r>
    </w:p>
    <w:p w:rsidR="008849AD" w:rsidRPr="006A4712" w:rsidRDefault="003117FB" w:rsidP="002B5A18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в знания, я была готова применить их на практике. </w:t>
      </w:r>
    </w:p>
    <w:p w:rsidR="008849AD" w:rsidRPr="006A4712" w:rsidRDefault="002B5A18" w:rsidP="00D90A44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 w:rsidRP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у меня не было глины я попробовала сделать игрушку из соленого теста. </w:t>
      </w:r>
      <w:r w:rsidR="008849AD" w:rsidRPr="006A4712">
        <w:rPr>
          <w:rFonts w:ascii="Times New Roman" w:eastAsia="Times New Roman" w:hAnsi="Times New Roman" w:cs="Times New Roman"/>
          <w:sz w:val="28"/>
          <w:szCs w:val="28"/>
        </w:rPr>
        <w:t>На слайде мы можем увидеть этапы моей работы.</w:t>
      </w:r>
    </w:p>
    <w:p w:rsidR="008849AD" w:rsidRPr="00A661DF" w:rsidRDefault="002B5A18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49AD" w:rsidRPr="003D508A">
        <w:rPr>
          <w:rFonts w:ascii="Times New Roman" w:eastAsia="Times New Roman" w:hAnsi="Times New Roman" w:cs="Times New Roman"/>
          <w:sz w:val="28"/>
          <w:szCs w:val="28"/>
        </w:rPr>
        <w:t>Первый этап моей работы: - </w:t>
      </w:r>
      <w:r w:rsidR="008849AD" w:rsidRPr="00A661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готовление соленого теста </w:t>
      </w:r>
      <w:r w:rsidR="008849AD" w:rsidRPr="00A661DF">
        <w:rPr>
          <w:rFonts w:ascii="Times New Roman" w:eastAsia="Times New Roman" w:hAnsi="Times New Roman" w:cs="Times New Roman"/>
          <w:sz w:val="28"/>
          <w:szCs w:val="28"/>
        </w:rPr>
        <w:t>из муки, соли и воды.</w:t>
      </w:r>
    </w:p>
    <w:p w:rsidR="008849AD" w:rsidRDefault="008E339F" w:rsidP="008E339F">
      <w:pPr>
        <w:tabs>
          <w:tab w:val="left" w:pos="284"/>
          <w:tab w:val="left" w:pos="1134"/>
        </w:tabs>
        <w:spacing w:after="0" w:line="360" w:lineRule="auto"/>
        <w:ind w:right="28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49AD" w:rsidRPr="00A661DF">
        <w:rPr>
          <w:rFonts w:ascii="Times New Roman" w:eastAsia="Times New Roman" w:hAnsi="Times New Roman" w:cs="Times New Roman"/>
          <w:sz w:val="28"/>
          <w:szCs w:val="28"/>
        </w:rPr>
        <w:t xml:space="preserve">Второй этап моей работы: - </w:t>
      </w:r>
      <w:r w:rsidR="008849AD" w:rsidRPr="003D508A">
        <w:rPr>
          <w:rFonts w:ascii="Times New Roman" w:eastAsia="Times New Roman" w:hAnsi="Times New Roman" w:cs="Times New Roman"/>
          <w:b/>
          <w:bCs/>
          <w:sz w:val="28"/>
          <w:szCs w:val="28"/>
        </w:rPr>
        <w:t>лепка</w:t>
      </w:r>
      <w:r w:rsidR="00884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4A420F" w:rsidRDefault="008E339F" w:rsidP="008E339F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textAlignment w:val="baseline"/>
        <w:rPr>
          <w:rStyle w:val="60pt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849AD" w:rsidRPr="00993792">
        <w:rPr>
          <w:rFonts w:ascii="Times New Roman" w:eastAsia="Times New Roman" w:hAnsi="Times New Roman" w:cs="Times New Roman"/>
          <w:bCs/>
          <w:sz w:val="28"/>
          <w:szCs w:val="28"/>
        </w:rPr>
        <w:t>Я решила слепить коней.</w:t>
      </w:r>
      <w:r w:rsidR="008849AD" w:rsidRPr="00993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49AD" w:rsidRPr="00993792">
        <w:rPr>
          <w:rFonts w:ascii="Times New Roman" w:eastAsia="Times New Roman" w:hAnsi="Times New Roman" w:cs="Times New Roman"/>
          <w:bCs/>
          <w:sz w:val="28"/>
          <w:szCs w:val="28"/>
        </w:rPr>
        <w:t>Сначала с</w:t>
      </w:r>
      <w:r w:rsidR="008849AD" w:rsidRPr="00993792">
        <w:rPr>
          <w:rStyle w:val="60pt1"/>
          <w:rFonts w:ascii="Times New Roman" w:hAnsi="Times New Roman" w:cs="Times New Roman"/>
          <w:color w:val="000000"/>
          <w:sz w:val="28"/>
          <w:szCs w:val="28"/>
        </w:rPr>
        <w:t xml:space="preserve">катала жгут, надрезала стекой на задние и передние ноги, туловище сгибаем, выложила на ячейку. Затем слепила голову и шею. А ушки сделала </w:t>
      </w:r>
      <w:proofErr w:type="spellStart"/>
      <w:r w:rsidR="008849AD" w:rsidRPr="00993792">
        <w:rPr>
          <w:rStyle w:val="60pt1"/>
          <w:rFonts w:ascii="Times New Roman" w:hAnsi="Times New Roman" w:cs="Times New Roman"/>
          <w:color w:val="000000"/>
          <w:sz w:val="28"/>
          <w:szCs w:val="28"/>
        </w:rPr>
        <w:t>защипыванием</w:t>
      </w:r>
      <w:proofErr w:type="spellEnd"/>
      <w:r w:rsidR="008849AD" w:rsidRPr="00993792">
        <w:rPr>
          <w:rStyle w:val="60pt1"/>
          <w:rFonts w:ascii="Times New Roman" w:hAnsi="Times New Roman" w:cs="Times New Roman"/>
          <w:color w:val="000000"/>
          <w:sz w:val="28"/>
          <w:szCs w:val="28"/>
        </w:rPr>
        <w:t>. Дальше прикрепила голову и шею к туловищу. А потом изготовила и при</w:t>
      </w:r>
      <w:r w:rsidR="004A420F">
        <w:rPr>
          <w:rStyle w:val="60pt1"/>
          <w:rFonts w:ascii="Times New Roman" w:hAnsi="Times New Roman" w:cs="Times New Roman"/>
          <w:color w:val="000000"/>
          <w:sz w:val="28"/>
          <w:szCs w:val="28"/>
        </w:rPr>
        <w:t>крепила гриву и хвост.</w:t>
      </w:r>
    </w:p>
    <w:p w:rsidR="008849AD" w:rsidRPr="00D90A44" w:rsidRDefault="008E339F" w:rsidP="008E339F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849AD" w:rsidRPr="00D90A4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этапы моей работы: </w:t>
      </w:r>
      <w:r w:rsidR="008849AD" w:rsidRPr="00D90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сушка и роспись.</w:t>
      </w:r>
    </w:p>
    <w:p w:rsidR="008849AD" w:rsidRPr="00CF1D9E" w:rsidRDefault="008E339F" w:rsidP="004A420F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49A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ак мои лошадки</w:t>
      </w:r>
      <w:r w:rsidR="008849AD" w:rsidRPr="00F87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х</w:t>
      </w:r>
      <w:r w:rsidR="008849AD">
        <w:rPr>
          <w:rFonts w:ascii="Times New Roman" w:eastAsia="Times New Roman" w:hAnsi="Times New Roman" w:cs="Times New Roman"/>
          <w:color w:val="000000"/>
          <w:sz w:val="28"/>
          <w:szCs w:val="28"/>
        </w:rPr>
        <w:t>ли в духовке</w:t>
      </w:r>
      <w:r w:rsidR="008849AD" w:rsidRPr="00A1704B">
        <w:rPr>
          <w:rFonts w:ascii="Times New Roman" w:eastAsia="Times New Roman" w:hAnsi="Times New Roman" w:cs="Times New Roman"/>
          <w:color w:val="000000"/>
          <w:sz w:val="28"/>
          <w:szCs w:val="28"/>
        </w:rPr>
        <w:t>, я его расписала красками.</w:t>
      </w:r>
      <w:r w:rsidR="00DC19B2" w:rsidRPr="00A17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9AD" w:rsidRPr="00A1704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грушки украшены строгим орнаментом из геоме</w:t>
      </w:r>
      <w:r w:rsidR="004A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ческих фигур: круги, точки, полосы </w:t>
      </w:r>
      <w:r w:rsidR="008849AD" w:rsidRPr="00A1704B">
        <w:rPr>
          <w:rFonts w:ascii="Times New Roman" w:eastAsia="Times New Roman" w:hAnsi="Times New Roman" w:cs="Times New Roman"/>
          <w:sz w:val="28"/>
          <w:szCs w:val="28"/>
        </w:rPr>
        <w:t>и зигзаги.</w:t>
      </w:r>
    </w:p>
    <w:p w:rsidR="002B5A18" w:rsidRDefault="008E339F" w:rsidP="008E339F">
      <w:pPr>
        <w:tabs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7FB">
        <w:rPr>
          <w:rFonts w:ascii="Times New Roman" w:hAnsi="Times New Roman" w:cs="Times New Roman"/>
          <w:sz w:val="28"/>
          <w:szCs w:val="28"/>
        </w:rPr>
        <w:t>Благодаря, дымковской игрушки у детей р</w:t>
      </w:r>
      <w:r w:rsidR="003117FB" w:rsidRPr="005D2260">
        <w:rPr>
          <w:rFonts w:ascii="Times New Roman" w:hAnsi="Times New Roman" w:cs="Times New Roman"/>
          <w:sz w:val="28"/>
          <w:szCs w:val="28"/>
        </w:rPr>
        <w:t>азвиваю</w:t>
      </w:r>
      <w:r w:rsidR="003117FB">
        <w:rPr>
          <w:rFonts w:ascii="Times New Roman" w:hAnsi="Times New Roman" w:cs="Times New Roman"/>
          <w:sz w:val="28"/>
          <w:szCs w:val="28"/>
        </w:rPr>
        <w:t>тся творческие способности</w:t>
      </w:r>
      <w:r w:rsidR="003117FB" w:rsidRPr="005D2260">
        <w:rPr>
          <w:rFonts w:ascii="Times New Roman" w:hAnsi="Times New Roman" w:cs="Times New Roman"/>
          <w:sz w:val="28"/>
          <w:szCs w:val="28"/>
        </w:rPr>
        <w:t>: если первые работы</w:t>
      </w:r>
      <w:r w:rsidR="003117FB">
        <w:rPr>
          <w:rFonts w:ascii="Times New Roman" w:hAnsi="Times New Roman" w:cs="Times New Roman"/>
          <w:sz w:val="28"/>
          <w:szCs w:val="28"/>
        </w:rPr>
        <w:t xml:space="preserve"> я выполняла под руководством учителя и доля</w:t>
      </w:r>
      <w:r w:rsidR="003117FB" w:rsidRPr="005D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FB" w:rsidRDefault="003117FB" w:rsidP="002B5A18">
      <w:pPr>
        <w:tabs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260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5D2260">
        <w:rPr>
          <w:rFonts w:ascii="Times New Roman" w:hAnsi="Times New Roman" w:cs="Times New Roman"/>
          <w:sz w:val="28"/>
          <w:szCs w:val="28"/>
        </w:rPr>
        <w:t xml:space="preserve"> работы была очень мала, то последние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Pr="005D2260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были выполнены самостоятельно.</w:t>
      </w:r>
    </w:p>
    <w:p w:rsidR="006A4712" w:rsidRDefault="006A4712" w:rsidP="006A4712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>Чтобы </w:t>
      </w:r>
      <w:r w:rsidRPr="003D508A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овать цели и задачи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 xml:space="preserve"> поставленные в проекте, я прове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 xml:space="preserve"> следующую работу:</w:t>
      </w:r>
    </w:p>
    <w:p w:rsidR="006A4712" w:rsidRPr="003D508A" w:rsidRDefault="006A4712" w:rsidP="006A4712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696">
        <w:rPr>
          <w:rFonts w:ascii="Times New Roman" w:eastAsia="Times New Roman" w:hAnsi="Times New Roman" w:cs="Times New Roman"/>
          <w:sz w:val="28"/>
          <w:szCs w:val="28"/>
        </w:rPr>
        <w:t>-прове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в своем классе</w:t>
      </w:r>
    </w:p>
    <w:p w:rsidR="006A4712" w:rsidRDefault="006A4712" w:rsidP="006A4712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696">
        <w:rPr>
          <w:rFonts w:ascii="Times New Roman" w:eastAsia="Times New Roman" w:hAnsi="Times New Roman" w:cs="Times New Roman"/>
          <w:sz w:val="28"/>
          <w:szCs w:val="28"/>
        </w:rPr>
        <w:t>-прове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 xml:space="preserve"> беседы о Дымковской игрушке в своём классе</w:t>
      </w:r>
    </w:p>
    <w:p w:rsidR="006A4712" w:rsidRPr="003D508A" w:rsidRDefault="006A4712" w:rsidP="006A4712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08A">
        <w:rPr>
          <w:rFonts w:ascii="Times New Roman" w:eastAsia="Times New Roman" w:hAnsi="Times New Roman" w:cs="Times New Roman"/>
          <w:sz w:val="28"/>
          <w:szCs w:val="28"/>
        </w:rPr>
        <w:t>-читал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 xml:space="preserve"> литературу о Дымковской игрушке</w:t>
      </w:r>
    </w:p>
    <w:p w:rsidR="006A4712" w:rsidRPr="003D508A" w:rsidRDefault="006A4712" w:rsidP="006A4712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08A">
        <w:rPr>
          <w:rFonts w:ascii="Times New Roman" w:eastAsia="Times New Roman" w:hAnsi="Times New Roman" w:cs="Times New Roman"/>
          <w:sz w:val="28"/>
          <w:szCs w:val="28"/>
        </w:rPr>
        <w:t>-сам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 xml:space="preserve"> изготовил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 xml:space="preserve"> и расписал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08A">
        <w:rPr>
          <w:rFonts w:ascii="Times New Roman" w:eastAsia="Times New Roman" w:hAnsi="Times New Roman" w:cs="Times New Roman"/>
          <w:sz w:val="28"/>
          <w:szCs w:val="28"/>
        </w:rPr>
        <w:t xml:space="preserve"> Дымковские игрушки</w:t>
      </w:r>
    </w:p>
    <w:p w:rsidR="006A4712" w:rsidRPr="003117FB" w:rsidRDefault="006A4712" w:rsidP="002B5A18">
      <w:pPr>
        <w:tabs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DC19B2" w:rsidRDefault="00DC19B2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712" w:rsidRDefault="006A4712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712" w:rsidRDefault="006A4712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712" w:rsidRDefault="006A4712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DE4" w:rsidRPr="006A4712" w:rsidRDefault="00DC19B2" w:rsidP="006A4712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712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Pr="006A4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анкетирования</w:t>
      </w:r>
      <w:r w:rsidR="00B81DE4" w:rsidRPr="006A47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339F" w:rsidRPr="006A4712" w:rsidRDefault="00B81DE4" w:rsidP="006A4712">
      <w:pPr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анкетирования м</w:t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взяли пять вопро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 Всего в опросе участвовало</w:t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8</w:t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A47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ы для анкетирования представлены в приложении 1.</w:t>
      </w:r>
    </w:p>
    <w:p w:rsidR="00CF1D9E" w:rsidRPr="00D90A44" w:rsidRDefault="008E339F" w:rsidP="00B81DE4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49AD"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мотрим результаты данного этапа исследования.</w:t>
      </w:r>
      <w:r w:rsidR="008849AD"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="008849AD" w:rsidRPr="00AD76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8849AD" w:rsidRPr="00517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ете ли вы </w:t>
      </w:r>
      <w:r w:rsidR="00884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ымковскую </w:t>
      </w:r>
      <w:r w:rsidR="008849AD" w:rsidRPr="00517FDF">
        <w:rPr>
          <w:rFonts w:ascii="Times New Roman" w:eastAsia="Times New Roman" w:hAnsi="Times New Roman" w:cs="Times New Roman"/>
          <w:b/>
          <w:bCs/>
          <w:sz w:val="28"/>
          <w:szCs w:val="28"/>
        </w:rPr>
        <w:t>игрушку?</w:t>
      </w:r>
    </w:p>
    <w:p w:rsidR="002B5A18" w:rsidRPr="008E339F" w:rsidRDefault="008849AD" w:rsidP="008E339F">
      <w:pPr>
        <w:tabs>
          <w:tab w:val="left" w:pos="284"/>
          <w:tab w:val="left" w:pos="1134"/>
        </w:tabs>
        <w:spacing w:after="0" w:line="360" w:lineRule="auto"/>
        <w:ind w:left="284" w:right="28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веты опрашиваемых: 1) да-100% среди детей </w:t>
      </w:r>
    </w:p>
    <w:p w:rsidR="00950985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17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ть ли у вас дома эта </w:t>
      </w:r>
      <w:proofErr w:type="gramStart"/>
      <w:r w:rsidRPr="00517FDF">
        <w:rPr>
          <w:rFonts w:ascii="Times New Roman" w:eastAsia="Times New Roman" w:hAnsi="Times New Roman" w:cs="Times New Roman"/>
          <w:b/>
          <w:bCs/>
          <w:sz w:val="28"/>
          <w:szCs w:val="28"/>
        </w:rPr>
        <w:t>игрушка?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="005215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ы</w:t>
      </w:r>
      <w:proofErr w:type="gramEnd"/>
      <w:r w:rsidR="005215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1)</w:t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 - так ответил</w:t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1 человек нашего класса из 18.</w:t>
      </w:r>
    </w:p>
    <w:p w:rsidR="00950985" w:rsidRDefault="00521597" w:rsidP="002B5A18">
      <w:pPr>
        <w:tabs>
          <w:tab w:val="left" w:pos="284"/>
          <w:tab w:val="left" w:pos="1134"/>
        </w:tabs>
        <w:spacing w:after="0" w:line="360" w:lineRule="auto"/>
        <w:ind w:left="284" w:right="28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8849AD"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т - 17 человек.</w:t>
      </w:r>
      <w:r w:rsidR="008849AD"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="008849AD" w:rsidRPr="00517FD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8849AD"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8849AD" w:rsidRPr="00517FD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Нравится ли вам Дымковская игрушка?</w:t>
      </w:r>
    </w:p>
    <w:p w:rsidR="00521597" w:rsidRDefault="008849AD" w:rsidP="002B5A18">
      <w:pPr>
        <w:tabs>
          <w:tab w:val="left" w:pos="284"/>
          <w:tab w:val="left" w:pos="1134"/>
        </w:tabs>
        <w:spacing w:after="0" w:line="360" w:lineRule="auto"/>
        <w:ind w:left="284" w:right="28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ы:</w:t>
      </w:r>
      <w:r w:rsidR="005215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)</w:t>
      </w:r>
      <w:r w:rsidR="0095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, очень </w:t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5 человек</w:t>
      </w:r>
    </w:p>
    <w:p w:rsidR="00521597" w:rsidRDefault="00521597" w:rsidP="002B5A18">
      <w:pPr>
        <w:tabs>
          <w:tab w:val="left" w:pos="284"/>
          <w:tab w:val="left" w:pos="1134"/>
        </w:tabs>
        <w:spacing w:after="0" w:line="360" w:lineRule="auto"/>
        <w:ind w:left="284" w:right="28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8849AD"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 - 6 человек </w:t>
      </w:r>
    </w:p>
    <w:p w:rsidR="008849AD" w:rsidRPr="00517FDF" w:rsidRDefault="00521597" w:rsidP="002B5A18">
      <w:pPr>
        <w:tabs>
          <w:tab w:val="left" w:pos="284"/>
          <w:tab w:val="left" w:pos="1134"/>
        </w:tabs>
        <w:spacing w:after="0" w:line="360" w:lineRule="auto"/>
        <w:ind w:left="284" w:right="2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Ничего особенного</w:t>
      </w:r>
      <w:r w:rsidR="008849AD"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7 человек</w:t>
      </w:r>
      <w:r w:rsidR="008849AD"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="008849AD" w:rsidRPr="00517FD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4. За что вам нравится Дымковская игрушка?</w:t>
      </w:r>
      <w:r w:rsidR="008849AD"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="008849AD" w:rsidRPr="00AD769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849AD" w:rsidRPr="00517F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9AD" w:rsidRPr="00AD7696">
        <w:rPr>
          <w:rFonts w:ascii="Times New Roman" w:eastAsia="Times New Roman" w:hAnsi="Times New Roman" w:cs="Times New Roman"/>
          <w:sz w:val="28"/>
          <w:szCs w:val="28"/>
        </w:rPr>
        <w:t xml:space="preserve">чень красивая, оригинальная - 5 человек </w:t>
      </w:r>
    </w:p>
    <w:p w:rsidR="00095586" w:rsidRDefault="008849AD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769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t>С ней мож</w:t>
      </w:r>
      <w:r w:rsidR="00521597">
        <w:rPr>
          <w:rFonts w:ascii="Times New Roman" w:eastAsia="Times New Roman" w:hAnsi="Times New Roman" w:cs="Times New Roman"/>
          <w:sz w:val="28"/>
          <w:szCs w:val="28"/>
        </w:rPr>
        <w:t xml:space="preserve">но поиграть 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 xml:space="preserve">- 6 человек </w:t>
      </w:r>
    </w:p>
    <w:p w:rsidR="008849AD" w:rsidRPr="00517FDF" w:rsidRDefault="00EF43C9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Она веселая </w:t>
      </w:r>
      <w:r w:rsidR="008849AD" w:rsidRPr="00AD7696">
        <w:rPr>
          <w:rFonts w:ascii="Times New Roman" w:eastAsia="Times New Roman" w:hAnsi="Times New Roman" w:cs="Times New Roman"/>
          <w:sz w:val="28"/>
          <w:szCs w:val="28"/>
        </w:rPr>
        <w:t>– 5 человек</w:t>
      </w:r>
    </w:p>
    <w:p w:rsidR="003117FB" w:rsidRPr="00517FDF" w:rsidRDefault="008849AD" w:rsidP="008E339F">
      <w:pPr>
        <w:shd w:val="clear" w:color="auto" w:fill="FFFFFF"/>
        <w:tabs>
          <w:tab w:val="left" w:pos="1134"/>
        </w:tabs>
        <w:spacing w:after="0" w:line="360" w:lineRule="auto"/>
        <w:ind w:left="284" w:right="28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769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21597">
        <w:rPr>
          <w:rFonts w:ascii="Times New Roman" w:eastAsia="Times New Roman" w:hAnsi="Times New Roman" w:cs="Times New Roman"/>
          <w:sz w:val="28"/>
          <w:szCs w:val="28"/>
        </w:rPr>
        <w:t>знаю (затрудняюсь ответить</w:t>
      </w:r>
      <w:r w:rsidRPr="00AD7696">
        <w:rPr>
          <w:rFonts w:ascii="Times New Roman" w:eastAsia="Times New Roman" w:hAnsi="Times New Roman" w:cs="Times New Roman"/>
          <w:sz w:val="28"/>
          <w:szCs w:val="28"/>
        </w:rPr>
        <w:t>) – 2 человека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Pr="00517FD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="008E33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17FD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ак вы думаете, какую пользу принесет Дымковская игрушка?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95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и</w:t>
      </w:r>
      <w:r w:rsidR="0095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ушка, с ней можно поиграть </w:t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6</w:t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 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если ее нарисовать, можно разукрасить. Так учишься рисовать</w:t>
      </w:r>
      <w:r w:rsidR="0095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водишь свободное время </w:t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10 человек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="0095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не ответили</w:t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AD7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7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человека</w:t>
      </w:r>
      <w:r w:rsidRPr="00517FDF">
        <w:rPr>
          <w:rFonts w:ascii="Times New Roman" w:eastAsia="Times New Roman" w:hAnsi="Times New Roman" w:cs="Times New Roman"/>
          <w:sz w:val="28"/>
          <w:szCs w:val="28"/>
        </w:rPr>
        <w:br/>
      </w:r>
      <w:r w:rsidR="008E3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31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анкетирования выявила, что дымковскую игрушку знают все, но не у всех она есть и нравиться она тем, что с ней можно поиграть, можно подарить, использовать как украшение. Результаты представлены в приложении 1 в форме таблицы.</w:t>
      </w:r>
    </w:p>
    <w:p w:rsidR="008A4C5D" w:rsidRDefault="008E339F" w:rsidP="00CF1D9E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117F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дённых</w:t>
      </w:r>
      <w:r w:rsidR="00CF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A44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 и выступлений перед</w:t>
      </w:r>
      <w:r w:rsidR="0031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одноклассниками, уча</w:t>
      </w:r>
      <w:r w:rsidR="00D90A44">
        <w:rPr>
          <w:rFonts w:ascii="Times New Roman" w:hAnsi="Times New Roman" w:cs="Times New Roman"/>
          <w:sz w:val="28"/>
          <w:szCs w:val="28"/>
          <w:shd w:val="clear" w:color="auto" w:fill="FFFFFF"/>
        </w:rPr>
        <w:t>щиеся узнали много интересного и историю происхождения дымковской игрушки.</w:t>
      </w:r>
    </w:p>
    <w:p w:rsidR="00CF1D9E" w:rsidRDefault="00CF1D9E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19B2" w:rsidRPr="00BA2BE3" w:rsidRDefault="00DC19B2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E3">
        <w:rPr>
          <w:rFonts w:ascii="Times New Roman" w:hAnsi="Times New Roman" w:cs="Times New Roman"/>
          <w:sz w:val="28"/>
          <w:szCs w:val="28"/>
          <w:shd w:val="clear" w:color="auto" w:fill="FFFFFF"/>
        </w:rPr>
        <w:t>2.3. Игрушки и другие страны</w:t>
      </w:r>
    </w:p>
    <w:p w:rsidR="00683B38" w:rsidRPr="00BA2BE3" w:rsidRDefault="008E339F" w:rsidP="008E339F">
      <w:pPr>
        <w:pStyle w:val="1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ab/>
      </w:r>
      <w:r w:rsidR="00DC19B2" w:rsidRPr="00BA2BE3">
        <w:rPr>
          <w:b w:val="0"/>
          <w:color w:val="000000" w:themeColor="text1"/>
          <w:sz w:val="28"/>
          <w:szCs w:val="28"/>
          <w:shd w:val="clear" w:color="auto" w:fill="FFFFFF"/>
        </w:rPr>
        <w:t>В ходе исс</w:t>
      </w:r>
      <w:r w:rsidR="00683B38" w:rsidRPr="00BA2BE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ледования я узнала, что в разных странах игрушки разные. </w:t>
      </w:r>
    </w:p>
    <w:p w:rsidR="00881419" w:rsidRDefault="00521597" w:rsidP="002B5A18">
      <w:pPr>
        <w:pStyle w:val="1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683B38" w:rsidRPr="00BA2BE3">
        <w:rPr>
          <w:b w:val="0"/>
          <w:color w:val="000000" w:themeColor="text1"/>
          <w:sz w:val="28"/>
          <w:szCs w:val="28"/>
          <w:shd w:val="clear" w:color="auto" w:fill="FFFFFF"/>
        </w:rPr>
        <w:t>Кукла Барби – традиционная американская игрушка.</w:t>
      </w:r>
    </w:p>
    <w:p w:rsidR="00683B38" w:rsidRPr="00BA2BE3" w:rsidRDefault="00521597" w:rsidP="002B5A18">
      <w:pPr>
        <w:pStyle w:val="1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384DCD">
        <w:rPr>
          <w:b w:val="0"/>
          <w:color w:val="000000" w:themeColor="text1"/>
          <w:sz w:val="28"/>
          <w:szCs w:val="28"/>
          <w:shd w:val="clear" w:color="auto" w:fill="FFFFFF"/>
        </w:rPr>
        <w:t>Игрушка «Микки-Маус» о</w:t>
      </w:r>
      <w:r w:rsidR="00683B38" w:rsidRPr="00BA2BE3">
        <w:rPr>
          <w:b w:val="0"/>
          <w:color w:val="000000" w:themeColor="text1"/>
          <w:sz w:val="28"/>
          <w:szCs w:val="28"/>
          <w:shd w:val="clear" w:color="auto" w:fill="FFFFFF"/>
        </w:rPr>
        <w:t>чаровательный</w:t>
      </w:r>
      <w:r w:rsidR="00384DC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американский</w:t>
      </w:r>
      <w:r w:rsidR="00683B38" w:rsidRPr="00BA2BE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ышонок покорил сердца не одного поколения детей в разных странах. </w:t>
      </w:r>
    </w:p>
    <w:p w:rsidR="00384DCD" w:rsidRDefault="00521597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8E3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83B38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dd</w:t>
      </w:r>
      <w:r w:rsidR="00384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="00683B38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83B38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ar</w:t>
      </w:r>
      <w:proofErr w:type="gramEnd"/>
      <w:r w:rsidR="00683B38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683B38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герой английских сказок, комиксов и мультфильмов</w:t>
      </w:r>
      <w:r w:rsidR="00881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83B38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2BE3" w:rsidRPr="00BA2BE3" w:rsidRDefault="008E339F" w:rsidP="00881419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A2BE3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русская кукла «Алеся». Эта кукла выполнена из дерева, как и первые игрушки белорусского народа.</w:t>
      </w:r>
    </w:p>
    <w:p w:rsidR="00BA2BE3" w:rsidRPr="00BA2BE3" w:rsidRDefault="008E339F" w:rsidP="001C3919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84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ушка «Верблюд» - е</w:t>
      </w:r>
      <w:r w:rsidR="00BA2BE3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т</w:t>
      </w:r>
      <w:r w:rsidR="00384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я игрушка.</w:t>
      </w:r>
      <w:r w:rsidR="00BA2BE3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</w:t>
      </w:r>
      <w:r w:rsidR="002B5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называют кораблем пустыни.</w:t>
      </w:r>
    </w:p>
    <w:p w:rsidR="00BA2BE3" w:rsidRDefault="008E339F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9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84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адка</w:t>
      </w:r>
      <w:r w:rsidR="0009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proofErr w:type="spellStart"/>
      <w:r w:rsidR="0009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арна</w:t>
      </w:r>
      <w:proofErr w:type="spellEnd"/>
      <w:r w:rsidR="00BA2BE3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опулярный шведский сувенир,</w:t>
      </w:r>
      <w:r w:rsidR="00521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езан из дерева и раскрашен </w:t>
      </w:r>
      <w:r w:rsidR="00BA2BE3" w:rsidRPr="00BA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учную. </w:t>
      </w:r>
    </w:p>
    <w:p w:rsidR="008E339F" w:rsidRDefault="008E339F" w:rsidP="008E339F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84DCD" w:rsidRP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>Пиноккио – итальянская деревянная игрушка.</w:t>
      </w:r>
    </w:p>
    <w:p w:rsidR="00096604" w:rsidRPr="00096604" w:rsidRDefault="008E339F" w:rsidP="008E339F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вениры рыцари в Ирландии.  </w:t>
      </w:r>
    </w:p>
    <w:p w:rsidR="00096604" w:rsidRDefault="008E339F" w:rsidP="008E339F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эльские национальные куклы, </w:t>
      </w:r>
      <w:r w:rsidR="00096604" w:rsidRP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эльские «ложки любви» </w:t>
      </w:r>
      <w:r w:rsid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>вырезают</w:t>
      </w:r>
      <w:r w:rsidR="00096604" w:rsidRP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реву и </w:t>
      </w:r>
      <w:r w:rsid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>дарят</w:t>
      </w:r>
      <w:r w:rsidR="00096604" w:rsidRP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арок как символ любви. </w:t>
      </w:r>
    </w:p>
    <w:p w:rsidR="008E339F" w:rsidRDefault="008E339F" w:rsidP="008E339F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2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770" w:rsidRPr="00096604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у Япония представляют куклы национальные, бумажные сувениры и игрушки.</w:t>
      </w:r>
    </w:p>
    <w:p w:rsidR="000A3770" w:rsidRPr="008E339F" w:rsidRDefault="008E339F" w:rsidP="008E339F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3770" w:rsidRPr="00B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и народная игрушка </w:t>
      </w:r>
      <w:r w:rsidR="001C39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ая матрешка</w:t>
      </w:r>
      <w:r w:rsidR="000A3770" w:rsidRPr="00BA2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096604" w:rsidRDefault="008E339F" w:rsidP="008E339F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1C3919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ские, казахские, удмуртские, русские, марийские куклы в национальном народном костюме.</w:t>
      </w:r>
    </w:p>
    <w:p w:rsidR="000A3770" w:rsidRPr="000A3770" w:rsidRDefault="008E339F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0A3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республике Башкортостан </w:t>
      </w:r>
      <w:r w:rsidR="002F5844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 же свои игрушки – башкирские куклы</w:t>
      </w:r>
      <w:r w:rsidR="00BF71EA">
        <w:rPr>
          <w:rFonts w:ascii="Times New Roman" w:hAnsi="Times New Roman" w:cs="Times New Roman"/>
          <w:sz w:val="28"/>
          <w:szCs w:val="28"/>
          <w:shd w:val="clear" w:color="auto" w:fill="FFFFFF"/>
        </w:rPr>
        <w:t>, башкирские матрёшки</w:t>
      </w:r>
      <w:r w:rsidR="002F5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циональном народном костюме. Наряды кукол полностью повторяют основные </w:t>
      </w:r>
      <w:r w:rsidR="00BF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и. </w:t>
      </w:r>
    </w:p>
    <w:p w:rsidR="00521597" w:rsidRDefault="008E339F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0A37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 игрушка хороша, но тем не менее д</w:t>
      </w:r>
      <w:r w:rsidR="006C0D75" w:rsidRPr="006C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меня более близка по душе это дымковская игрушка. Она </w:t>
      </w:r>
      <w:r w:rsidR="006C0D75" w:rsidRPr="006C0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ая, необычная, является связующей нитью с историей родного края, народными традициями. </w:t>
      </w:r>
      <w:r w:rsidR="006C0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ы хотелось, чтоб люди знали историю происхожден</w:t>
      </w:r>
      <w:r w:rsidR="000A3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этой замечательной игрушки, ценили дымковские игрушки и наши знания передались нашим детям. </w:t>
      </w:r>
    </w:p>
    <w:p w:rsidR="004A420F" w:rsidRDefault="004A420F" w:rsidP="001C3919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0A44" w:rsidRPr="002B5A18" w:rsidRDefault="00D90A44" w:rsidP="001C3919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49AD" w:rsidRPr="00400A76" w:rsidRDefault="008849AD" w:rsidP="002B5A18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iCs/>
          <w:caps/>
          <w:color w:val="000000"/>
          <w:sz w:val="27"/>
          <w:szCs w:val="27"/>
        </w:rPr>
      </w:pPr>
      <w:r w:rsidRPr="00400A76">
        <w:rPr>
          <w:rFonts w:ascii="Times New Roman" w:eastAsia="Times New Roman" w:hAnsi="Times New Roman" w:cs="Times New Roman"/>
          <w:iCs/>
          <w:caps/>
          <w:color w:val="000000"/>
          <w:sz w:val="27"/>
          <w:szCs w:val="27"/>
        </w:rPr>
        <w:t>Вывод</w:t>
      </w:r>
    </w:p>
    <w:p w:rsidR="003117FB" w:rsidRDefault="008849AD" w:rsidP="008E339F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66666"/>
        </w:rPr>
        <w:br/>
      </w:r>
      <w:r w:rsidR="003B2071">
        <w:rPr>
          <w:sz w:val="28"/>
          <w:szCs w:val="28"/>
          <w:shd w:val="clear" w:color="auto" w:fill="FFFFFF"/>
        </w:rPr>
        <w:t xml:space="preserve">           </w:t>
      </w:r>
      <w:r w:rsidRPr="003B2071">
        <w:rPr>
          <w:sz w:val="28"/>
          <w:szCs w:val="28"/>
          <w:shd w:val="clear" w:color="auto" w:fill="FFFFFF"/>
        </w:rPr>
        <w:t>Во-первых, так как я человек творческий, то узнала много нового, интересного и полезного. Ведь эта тема меня заинтересовала давно, я часто задавала себе вопросы, на которые получила ответы в результате работы над этой темой. Мне было трудно, но я старалась находить и выделять главное в огромном мире информации. Я думаю, если у меня не все получилось</w:t>
      </w:r>
      <w:r w:rsidR="00521597">
        <w:rPr>
          <w:sz w:val="28"/>
          <w:szCs w:val="28"/>
          <w:shd w:val="clear" w:color="auto" w:fill="FFFFFF"/>
        </w:rPr>
        <w:t xml:space="preserve">, это не страшно, ведь я только </w:t>
      </w:r>
      <w:r w:rsidRPr="003B2071">
        <w:rPr>
          <w:sz w:val="28"/>
          <w:szCs w:val="28"/>
          <w:shd w:val="clear" w:color="auto" w:fill="FFFFFF"/>
        </w:rPr>
        <w:t>учусь.</w:t>
      </w:r>
      <w:r w:rsidR="003117FB">
        <w:rPr>
          <w:sz w:val="28"/>
          <w:szCs w:val="28"/>
          <w:shd w:val="clear" w:color="auto" w:fill="FFFFFF"/>
        </w:rPr>
        <w:t xml:space="preserve"> </w:t>
      </w:r>
    </w:p>
    <w:p w:rsidR="003117FB" w:rsidRDefault="003117FB" w:rsidP="002B5A18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Что </w:t>
      </w:r>
      <w:r w:rsidR="008849AD" w:rsidRPr="003B2071">
        <w:rPr>
          <w:sz w:val="28"/>
          <w:szCs w:val="28"/>
          <w:shd w:val="clear" w:color="auto" w:fill="FFFFFF"/>
        </w:rPr>
        <w:t>же дала мне эта работа? Я научилась сравнивать, анализировать, лепить, расписывать игрушку, при этом рассматривая её со всех сторон. Хочу отметить, что приобрела большой опыт работы по исследовательской деятельности.</w:t>
      </w:r>
      <w:r w:rsidR="008849AD" w:rsidRPr="003B2071">
        <w:rPr>
          <w:sz w:val="28"/>
          <w:szCs w:val="28"/>
        </w:rPr>
        <w:br/>
      </w:r>
      <w:r w:rsidR="003B2071">
        <w:rPr>
          <w:sz w:val="28"/>
          <w:szCs w:val="28"/>
          <w:shd w:val="clear" w:color="auto" w:fill="FFFFFF"/>
        </w:rPr>
        <w:t xml:space="preserve">            </w:t>
      </w:r>
      <w:r w:rsidR="008849AD" w:rsidRPr="003B2071">
        <w:rPr>
          <w:sz w:val="28"/>
          <w:szCs w:val="28"/>
          <w:shd w:val="clear" w:color="auto" w:fill="FFFFFF"/>
        </w:rPr>
        <w:t>Итак, о Дымковской игрушке я узнала очень много. Не только, как и из какого материала, по каким правилам ее изготавливают и расписывают, но и многое другое.</w:t>
      </w:r>
    </w:p>
    <w:p w:rsidR="003B2071" w:rsidRPr="003117FB" w:rsidRDefault="003117FB" w:rsidP="008E339F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8849AD" w:rsidRPr="003B2071">
        <w:rPr>
          <w:sz w:val="28"/>
          <w:szCs w:val="28"/>
          <w:shd w:val="clear" w:color="auto" w:fill="FFFFFF"/>
        </w:rPr>
        <w:t>Я считаю, что это исследование во многом пополнило мои знания. Для меня работа была интересной, увлекательной. Я не только много узнала, но и в результате своих исследований научилась делать дымковскую игрушку.</w:t>
      </w:r>
      <w:r w:rsidR="003B2071" w:rsidRPr="003B2071">
        <w:rPr>
          <w:sz w:val="28"/>
          <w:szCs w:val="28"/>
          <w:shd w:val="clear" w:color="auto" w:fill="FFFFFF"/>
        </w:rPr>
        <w:t xml:space="preserve"> </w:t>
      </w:r>
      <w:r w:rsidR="003B2071" w:rsidRPr="003B2071">
        <w:rPr>
          <w:color w:val="262626"/>
          <w:sz w:val="28"/>
          <w:szCs w:val="28"/>
        </w:rPr>
        <w:t>На основе проведенного исследования установлено, что работа над изготовлением дымковской игрушки может:</w:t>
      </w:r>
    </w:p>
    <w:p w:rsidR="003B2071" w:rsidRPr="003B2071" w:rsidRDefault="003B2071" w:rsidP="008E339F">
      <w:pPr>
        <w:pStyle w:val="a7"/>
        <w:numPr>
          <w:ilvl w:val="0"/>
          <w:numId w:val="6"/>
        </w:numPr>
        <w:tabs>
          <w:tab w:val="left" w:pos="284"/>
          <w:tab w:val="left" w:pos="1134"/>
        </w:tabs>
        <w:spacing w:before="0" w:beforeAutospacing="0" w:after="0" w:afterAutospacing="0" w:line="360" w:lineRule="auto"/>
        <w:ind w:right="281"/>
        <w:jc w:val="both"/>
        <w:rPr>
          <w:rFonts w:ascii="Arial" w:hAnsi="Arial" w:cs="Arial"/>
          <w:color w:val="000000"/>
          <w:sz w:val="28"/>
          <w:szCs w:val="28"/>
        </w:rPr>
      </w:pPr>
      <w:r w:rsidRPr="003B2071">
        <w:rPr>
          <w:color w:val="262626"/>
          <w:sz w:val="28"/>
          <w:szCs w:val="28"/>
        </w:rPr>
        <w:t>Развивать творческие способности человека;</w:t>
      </w:r>
    </w:p>
    <w:p w:rsidR="003B2071" w:rsidRPr="003B2071" w:rsidRDefault="003B2071" w:rsidP="008E339F">
      <w:pPr>
        <w:pStyle w:val="a7"/>
        <w:numPr>
          <w:ilvl w:val="0"/>
          <w:numId w:val="6"/>
        </w:numPr>
        <w:tabs>
          <w:tab w:val="left" w:pos="284"/>
          <w:tab w:val="left" w:pos="1134"/>
        </w:tabs>
        <w:spacing w:before="0" w:beforeAutospacing="0" w:after="0" w:afterAutospacing="0" w:line="360" w:lineRule="auto"/>
        <w:ind w:right="281"/>
        <w:jc w:val="both"/>
        <w:rPr>
          <w:rFonts w:ascii="Arial" w:hAnsi="Arial" w:cs="Arial"/>
          <w:color w:val="000000"/>
          <w:sz w:val="28"/>
          <w:szCs w:val="28"/>
        </w:rPr>
      </w:pPr>
      <w:r w:rsidRPr="003B2071">
        <w:rPr>
          <w:color w:val="262626"/>
          <w:sz w:val="28"/>
          <w:szCs w:val="28"/>
        </w:rPr>
        <w:t>Благотворно влияет на нервную систему – успокаивает, снимает психическое напряжение, восстанавливает положительно- эмоциональный настрой;</w:t>
      </w:r>
    </w:p>
    <w:p w:rsidR="003B2071" w:rsidRPr="003B2071" w:rsidRDefault="003B2071" w:rsidP="008E339F">
      <w:pPr>
        <w:pStyle w:val="a7"/>
        <w:numPr>
          <w:ilvl w:val="0"/>
          <w:numId w:val="6"/>
        </w:numPr>
        <w:tabs>
          <w:tab w:val="left" w:pos="284"/>
          <w:tab w:val="left" w:pos="1134"/>
        </w:tabs>
        <w:spacing w:before="0" w:beforeAutospacing="0" w:after="0" w:afterAutospacing="0" w:line="360" w:lineRule="auto"/>
        <w:ind w:right="281"/>
        <w:jc w:val="both"/>
        <w:rPr>
          <w:rFonts w:ascii="Arial" w:hAnsi="Arial" w:cs="Arial"/>
          <w:color w:val="000000"/>
          <w:sz w:val="28"/>
          <w:szCs w:val="28"/>
        </w:rPr>
      </w:pPr>
      <w:r w:rsidRPr="003B2071">
        <w:rPr>
          <w:color w:val="262626"/>
          <w:sz w:val="28"/>
          <w:szCs w:val="28"/>
        </w:rPr>
        <w:t xml:space="preserve">Развивает </w:t>
      </w:r>
      <w:r w:rsidR="0001029D">
        <w:rPr>
          <w:color w:val="262626"/>
          <w:sz w:val="28"/>
          <w:szCs w:val="28"/>
        </w:rPr>
        <w:t xml:space="preserve">мелкую </w:t>
      </w:r>
      <w:r w:rsidRPr="003B2071">
        <w:rPr>
          <w:color w:val="262626"/>
          <w:sz w:val="28"/>
          <w:szCs w:val="28"/>
        </w:rPr>
        <w:t>моторику ребенка.</w:t>
      </w:r>
    </w:p>
    <w:p w:rsidR="003B2071" w:rsidRPr="003B2071" w:rsidRDefault="003B2071" w:rsidP="008E339F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 xml:space="preserve">       </w:t>
      </w:r>
      <w:r w:rsidR="00950985">
        <w:rPr>
          <w:color w:val="262626"/>
          <w:sz w:val="28"/>
          <w:szCs w:val="28"/>
        </w:rPr>
        <w:t xml:space="preserve">    </w:t>
      </w:r>
      <w:r w:rsidRPr="003B2071">
        <w:rPr>
          <w:color w:val="262626"/>
          <w:sz w:val="28"/>
          <w:szCs w:val="28"/>
        </w:rPr>
        <w:t>Таким образом, в результате проведенной мной работы были достигнуты цели исследования. Проведенное исследование в целом подтвердило выдвинутую мной гипотезу. Были решены поставленные мной цели и сделаны выводы.</w:t>
      </w:r>
    </w:p>
    <w:p w:rsidR="002B5A18" w:rsidRDefault="003B2071" w:rsidP="008E339F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left="284" w:right="281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</w:t>
      </w:r>
      <w:r w:rsidR="00950985">
        <w:rPr>
          <w:color w:val="262626"/>
          <w:sz w:val="28"/>
          <w:szCs w:val="28"/>
        </w:rPr>
        <w:t xml:space="preserve">    </w:t>
      </w:r>
      <w:r>
        <w:rPr>
          <w:color w:val="262626"/>
          <w:sz w:val="28"/>
          <w:szCs w:val="28"/>
        </w:rPr>
        <w:t xml:space="preserve">  </w:t>
      </w:r>
      <w:r w:rsidRPr="003B2071">
        <w:rPr>
          <w:color w:val="262626"/>
          <w:sz w:val="28"/>
          <w:szCs w:val="28"/>
        </w:rPr>
        <w:t>Данная работа может использоваться на уроках технологии, изобразительного искусства.</w:t>
      </w:r>
    </w:p>
    <w:p w:rsidR="003117FB" w:rsidRPr="00881419" w:rsidRDefault="003117FB" w:rsidP="00881419">
      <w:pPr>
        <w:pStyle w:val="a7"/>
        <w:tabs>
          <w:tab w:val="left" w:pos="284"/>
          <w:tab w:val="left" w:pos="1134"/>
        </w:tabs>
        <w:spacing w:before="0" w:beforeAutospacing="0" w:after="0" w:afterAutospacing="0" w:line="360" w:lineRule="auto"/>
        <w:ind w:right="281"/>
        <w:jc w:val="both"/>
        <w:rPr>
          <w:sz w:val="28"/>
          <w:szCs w:val="28"/>
        </w:rPr>
      </w:pPr>
    </w:p>
    <w:p w:rsidR="008849AD" w:rsidRPr="00400A76" w:rsidRDefault="008849AD" w:rsidP="008A4C5D">
      <w:pPr>
        <w:tabs>
          <w:tab w:val="left" w:pos="28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400A7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Используемая литература</w:t>
      </w:r>
    </w:p>
    <w:p w:rsidR="00950985" w:rsidRPr="00995726" w:rsidRDefault="00950985" w:rsidP="008A4C5D">
      <w:pPr>
        <w:tabs>
          <w:tab w:val="left" w:pos="284"/>
        </w:tabs>
        <w:spacing w:after="0" w:line="360" w:lineRule="auto"/>
        <w:ind w:left="284" w:right="2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D9E" w:rsidRPr="00995726" w:rsidRDefault="00CF1D9E" w:rsidP="00CF1D9E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нов Г.</w:t>
      </w:r>
      <w:r w:rsidRPr="0099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о-Кони, чудо - птицы. Рассказы о русской народной игрушке. Москва «Детская литература» 1977 г.</w:t>
      </w:r>
    </w:p>
    <w:p w:rsidR="00CF1D9E" w:rsidRPr="00995726" w:rsidRDefault="00CF1D9E" w:rsidP="00CF1D9E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995726">
        <w:rPr>
          <w:color w:val="000000"/>
          <w:sz w:val="28"/>
          <w:szCs w:val="28"/>
          <w:shd w:val="clear" w:color="auto" w:fill="FFFFFF"/>
        </w:rPr>
        <w:t>Богуславская И. Я. Русская глиняная игруш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5726">
        <w:rPr>
          <w:color w:val="000000"/>
          <w:sz w:val="28"/>
          <w:szCs w:val="28"/>
          <w:shd w:val="clear" w:color="auto" w:fill="FFFFFF"/>
        </w:rPr>
        <w:t>- Л., 1975</w:t>
      </w:r>
    </w:p>
    <w:p w:rsidR="008849AD" w:rsidRPr="00995726" w:rsidRDefault="00CF1D9E" w:rsidP="008A4C5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8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С. </w:t>
      </w:r>
      <w:r w:rsidR="008849AD" w:rsidRPr="0099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C64193" w:rsidRPr="00995726">
        <w:rPr>
          <w:rFonts w:ascii="Times New Roman" w:eastAsia="Times New Roman" w:hAnsi="Times New Roman" w:cs="Times New Roman"/>
          <w:color w:val="000000"/>
          <w:sz w:val="28"/>
          <w:szCs w:val="28"/>
        </w:rPr>
        <w:t>казку   сделаем   из   глины, </w:t>
      </w:r>
      <w:r w:rsidR="00095586" w:rsidRPr="0099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а, </w:t>
      </w:r>
      <w:r w:rsidR="008849AD" w:rsidRPr="00995726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а, пластилина. - «Академия развития», 1998 г.</w:t>
      </w:r>
    </w:p>
    <w:p w:rsidR="00CF1D9E" w:rsidRPr="00995726" w:rsidRDefault="00CF1D9E" w:rsidP="00CF1D9E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right="281"/>
        <w:jc w:val="both"/>
        <w:rPr>
          <w:rFonts w:ascii="Arial" w:hAnsi="Arial" w:cs="Arial"/>
          <w:color w:val="000000"/>
          <w:sz w:val="28"/>
          <w:szCs w:val="28"/>
        </w:rPr>
      </w:pPr>
      <w:r w:rsidRPr="00995726">
        <w:rPr>
          <w:color w:val="000000"/>
          <w:sz w:val="28"/>
          <w:szCs w:val="28"/>
        </w:rPr>
        <w:t>Дьяконов Л.В. Дымковские глиняные расписные.</w:t>
      </w:r>
      <w:r>
        <w:rPr>
          <w:color w:val="000000"/>
          <w:sz w:val="28"/>
          <w:szCs w:val="28"/>
        </w:rPr>
        <w:t xml:space="preserve"> </w:t>
      </w:r>
      <w:r w:rsidRPr="00995726">
        <w:rPr>
          <w:color w:val="000000"/>
          <w:sz w:val="28"/>
          <w:szCs w:val="28"/>
        </w:rPr>
        <w:t>- Л.: «Художник РСФСР»,1965.</w:t>
      </w:r>
    </w:p>
    <w:p w:rsidR="008849AD" w:rsidRPr="00995726" w:rsidRDefault="008849AD" w:rsidP="008A4C5D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995726">
        <w:rPr>
          <w:color w:val="000000"/>
          <w:sz w:val="28"/>
          <w:szCs w:val="28"/>
          <w:shd w:val="clear" w:color="auto" w:fill="FFFFFF"/>
        </w:rPr>
        <w:t xml:space="preserve">Конышева </w:t>
      </w:r>
      <w:r w:rsidR="00CF1D9E" w:rsidRPr="00995726">
        <w:rPr>
          <w:color w:val="000000"/>
          <w:sz w:val="28"/>
          <w:szCs w:val="28"/>
          <w:shd w:val="clear" w:color="auto" w:fill="FFFFFF"/>
        </w:rPr>
        <w:t xml:space="preserve">Н. М. </w:t>
      </w:r>
      <w:r w:rsidRPr="00995726">
        <w:rPr>
          <w:color w:val="000000"/>
          <w:sz w:val="28"/>
          <w:szCs w:val="28"/>
          <w:shd w:val="clear" w:color="auto" w:fill="FFFFFF"/>
        </w:rPr>
        <w:t>Лепка в начальных классах.</w:t>
      </w:r>
      <w:r w:rsidR="00CF1D9E">
        <w:rPr>
          <w:color w:val="000000"/>
          <w:sz w:val="28"/>
          <w:szCs w:val="28"/>
          <w:shd w:val="clear" w:color="auto" w:fill="FFFFFF"/>
        </w:rPr>
        <w:t xml:space="preserve"> </w:t>
      </w:r>
      <w:r w:rsidRPr="00995726">
        <w:rPr>
          <w:color w:val="000000"/>
          <w:sz w:val="28"/>
          <w:szCs w:val="28"/>
          <w:shd w:val="clear" w:color="auto" w:fill="FFFFFF"/>
        </w:rPr>
        <w:t xml:space="preserve">- Книга для учителя. Из опыта работы. — 2-е изд., </w:t>
      </w:r>
      <w:proofErr w:type="spellStart"/>
      <w:r w:rsidRPr="00995726">
        <w:rPr>
          <w:color w:val="000000"/>
          <w:sz w:val="28"/>
          <w:szCs w:val="28"/>
          <w:shd w:val="clear" w:color="auto" w:fill="FFFFFF"/>
        </w:rPr>
        <w:t>дораб</w:t>
      </w:r>
      <w:proofErr w:type="spellEnd"/>
      <w:r w:rsidRPr="00995726">
        <w:rPr>
          <w:color w:val="000000"/>
          <w:sz w:val="28"/>
          <w:szCs w:val="28"/>
          <w:shd w:val="clear" w:color="auto" w:fill="FFFFFF"/>
        </w:rPr>
        <w:t>. — М.: Просвещение, 1985.</w:t>
      </w:r>
    </w:p>
    <w:p w:rsidR="008849AD" w:rsidRPr="00995726" w:rsidRDefault="008849AD" w:rsidP="008A4C5D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995726">
        <w:rPr>
          <w:color w:val="000000"/>
          <w:sz w:val="28"/>
          <w:szCs w:val="28"/>
          <w:shd w:val="clear" w:color="auto" w:fill="FFFFFF"/>
        </w:rPr>
        <w:t>Рогов</w:t>
      </w:r>
      <w:r w:rsidR="00CF1D9E">
        <w:rPr>
          <w:color w:val="000000"/>
          <w:sz w:val="28"/>
          <w:szCs w:val="28"/>
          <w:shd w:val="clear" w:color="auto" w:fill="FFFFFF"/>
        </w:rPr>
        <w:t xml:space="preserve"> </w:t>
      </w:r>
      <w:r w:rsidR="00CF1D9E" w:rsidRPr="00995726">
        <w:rPr>
          <w:color w:val="000000"/>
          <w:sz w:val="28"/>
          <w:szCs w:val="28"/>
          <w:shd w:val="clear" w:color="auto" w:fill="FFFFFF"/>
        </w:rPr>
        <w:t>А.П.</w:t>
      </w:r>
      <w:r w:rsidR="00CF1D9E">
        <w:rPr>
          <w:color w:val="000000"/>
          <w:sz w:val="28"/>
          <w:szCs w:val="28"/>
          <w:shd w:val="clear" w:color="auto" w:fill="FFFFFF"/>
        </w:rPr>
        <w:t xml:space="preserve"> </w:t>
      </w:r>
      <w:r w:rsidRPr="00995726">
        <w:rPr>
          <w:color w:val="000000"/>
          <w:sz w:val="28"/>
          <w:szCs w:val="28"/>
          <w:shd w:val="clear" w:color="auto" w:fill="FFFFFF"/>
        </w:rPr>
        <w:t>Кладовая радости: Юному читателю о русском народном искусстве и его творцах – М.: Просвещение, 1982.</w:t>
      </w:r>
    </w:p>
    <w:p w:rsidR="008849AD" w:rsidRPr="00995726" w:rsidRDefault="00466FFF" w:rsidP="008A4C5D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hyperlink r:id="rId8" w:history="1">
        <w:r w:rsidR="008849AD" w:rsidRPr="00995726">
          <w:rPr>
            <w:rStyle w:val="aa"/>
            <w:color w:val="000000"/>
            <w:sz w:val="28"/>
            <w:szCs w:val="28"/>
          </w:rPr>
          <w:t>http://nsportal.ru/nachalnaya-shkola/izo/</w:t>
        </w:r>
      </w:hyperlink>
    </w:p>
    <w:p w:rsidR="008849AD" w:rsidRPr="00995726" w:rsidRDefault="00466FFF" w:rsidP="008A4C5D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hyperlink r:id="rId9" w:history="1">
        <w:r w:rsidR="008849AD" w:rsidRPr="00995726">
          <w:rPr>
            <w:rStyle w:val="aa"/>
            <w:color w:val="000000"/>
            <w:sz w:val="28"/>
            <w:szCs w:val="28"/>
          </w:rPr>
          <w:t>http://doc4web.ru/nachalnaya-shkola/proekt-remyosla-narodov-rossii-dlya-i-klassov.html</w:t>
        </w:r>
      </w:hyperlink>
    </w:p>
    <w:p w:rsidR="008849AD" w:rsidRPr="00995726" w:rsidRDefault="00466FFF" w:rsidP="008A4C5D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right="281" w:firstLine="0"/>
        <w:jc w:val="both"/>
        <w:rPr>
          <w:rFonts w:ascii="Arial" w:hAnsi="Arial" w:cs="Arial"/>
          <w:color w:val="000000"/>
          <w:sz w:val="28"/>
          <w:szCs w:val="28"/>
        </w:rPr>
      </w:pPr>
      <w:hyperlink r:id="rId10" w:history="1">
        <w:r w:rsidR="008849AD" w:rsidRPr="00995726">
          <w:rPr>
            <w:rStyle w:val="aa"/>
            <w:color w:val="000000"/>
            <w:sz w:val="28"/>
            <w:szCs w:val="28"/>
          </w:rPr>
          <w:t>http://dymkatoy.ru/Istoriya.htm</w:t>
        </w:r>
      </w:hyperlink>
    </w:p>
    <w:p w:rsidR="008849AD" w:rsidRPr="001E55CB" w:rsidRDefault="008849AD" w:rsidP="008A4C5D">
      <w:pPr>
        <w:tabs>
          <w:tab w:val="left" w:pos="284"/>
        </w:tabs>
        <w:spacing w:after="0" w:line="36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9AD" w:rsidRDefault="008849AD" w:rsidP="00A0436D">
      <w:pPr>
        <w:tabs>
          <w:tab w:val="left" w:pos="284"/>
        </w:tabs>
        <w:spacing w:after="0" w:line="360" w:lineRule="auto"/>
        <w:ind w:left="284"/>
      </w:pPr>
    </w:p>
    <w:p w:rsidR="008849AD" w:rsidRDefault="008849AD" w:rsidP="00A0436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849AD" w:rsidRPr="00A44331" w:rsidRDefault="008849AD" w:rsidP="00A0436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F7B6D" w:rsidRDefault="00BF7B6D" w:rsidP="00A0436D">
      <w:pPr>
        <w:tabs>
          <w:tab w:val="left" w:pos="284"/>
        </w:tabs>
        <w:spacing w:after="0" w:line="360" w:lineRule="auto"/>
        <w:ind w:left="284"/>
      </w:pPr>
    </w:p>
    <w:p w:rsidR="00C64193" w:rsidRDefault="00C64193" w:rsidP="00A0436D">
      <w:pPr>
        <w:tabs>
          <w:tab w:val="left" w:pos="284"/>
        </w:tabs>
        <w:spacing w:after="0" w:line="360" w:lineRule="auto"/>
        <w:ind w:left="284"/>
      </w:pPr>
    </w:p>
    <w:p w:rsidR="00B81DE4" w:rsidRDefault="00B81DE4" w:rsidP="00A0436D">
      <w:pPr>
        <w:tabs>
          <w:tab w:val="left" w:pos="284"/>
        </w:tabs>
        <w:spacing w:after="0" w:line="360" w:lineRule="auto"/>
        <w:ind w:left="284"/>
      </w:pPr>
    </w:p>
    <w:p w:rsidR="00B81DE4" w:rsidRDefault="00B81DE4" w:rsidP="00A0436D">
      <w:pPr>
        <w:tabs>
          <w:tab w:val="left" w:pos="284"/>
        </w:tabs>
        <w:spacing w:after="0" w:line="360" w:lineRule="auto"/>
        <w:ind w:left="284"/>
      </w:pPr>
    </w:p>
    <w:p w:rsidR="00C64193" w:rsidRDefault="00C64193" w:rsidP="00A0436D">
      <w:pPr>
        <w:tabs>
          <w:tab w:val="left" w:pos="284"/>
        </w:tabs>
        <w:spacing w:after="0" w:line="360" w:lineRule="auto"/>
        <w:ind w:left="284"/>
      </w:pPr>
    </w:p>
    <w:p w:rsidR="00C64193" w:rsidRDefault="00C64193" w:rsidP="00A0436D">
      <w:pPr>
        <w:tabs>
          <w:tab w:val="left" w:pos="284"/>
        </w:tabs>
        <w:spacing w:after="0" w:line="360" w:lineRule="auto"/>
        <w:ind w:left="284"/>
      </w:pPr>
    </w:p>
    <w:p w:rsidR="00C64193" w:rsidRDefault="00C64193" w:rsidP="00A0436D">
      <w:pPr>
        <w:tabs>
          <w:tab w:val="left" w:pos="284"/>
        </w:tabs>
        <w:spacing w:after="0" w:line="360" w:lineRule="auto"/>
        <w:ind w:left="284"/>
      </w:pPr>
    </w:p>
    <w:p w:rsidR="00C64193" w:rsidRDefault="00C64193" w:rsidP="00A0436D">
      <w:pPr>
        <w:tabs>
          <w:tab w:val="left" w:pos="284"/>
        </w:tabs>
        <w:spacing w:after="0" w:line="360" w:lineRule="auto"/>
        <w:ind w:left="284"/>
      </w:pPr>
    </w:p>
    <w:p w:rsidR="00521597" w:rsidRDefault="00521597" w:rsidP="00296B5C">
      <w:pPr>
        <w:tabs>
          <w:tab w:val="left" w:pos="284"/>
        </w:tabs>
        <w:spacing w:after="0" w:line="360" w:lineRule="auto"/>
      </w:pPr>
    </w:p>
    <w:p w:rsidR="00CF1D9E" w:rsidRDefault="00CF1D9E" w:rsidP="00296B5C">
      <w:pPr>
        <w:tabs>
          <w:tab w:val="left" w:pos="284"/>
        </w:tabs>
        <w:spacing w:after="0" w:line="360" w:lineRule="auto"/>
      </w:pPr>
    </w:p>
    <w:p w:rsidR="00296B5C" w:rsidRDefault="00296B5C" w:rsidP="00296B5C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C64193" w:rsidRDefault="00C64193" w:rsidP="00521597">
      <w:pPr>
        <w:tabs>
          <w:tab w:val="left" w:pos="284"/>
        </w:tabs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olor w:val="262626"/>
          <w:sz w:val="27"/>
          <w:szCs w:val="27"/>
        </w:rPr>
      </w:pPr>
      <w:r w:rsidRPr="00C64193">
        <w:rPr>
          <w:rFonts w:ascii="Times New Roman" w:eastAsia="Times New Roman" w:hAnsi="Times New Roman" w:cs="Times New Roman"/>
          <w:color w:val="262626"/>
          <w:sz w:val="27"/>
          <w:szCs w:val="27"/>
        </w:rPr>
        <w:t>ПРИЛОЖЕНИЕ</w:t>
      </w:r>
      <w:r>
        <w:rPr>
          <w:rFonts w:ascii="Times New Roman" w:eastAsia="Times New Roman" w:hAnsi="Times New Roman" w:cs="Times New Roman"/>
          <w:color w:val="262626"/>
          <w:sz w:val="27"/>
          <w:szCs w:val="27"/>
        </w:rPr>
        <w:t xml:space="preserve"> 1</w:t>
      </w:r>
    </w:p>
    <w:p w:rsidR="00521597" w:rsidRDefault="00521597" w:rsidP="00521597">
      <w:pPr>
        <w:tabs>
          <w:tab w:val="left" w:pos="284"/>
        </w:tabs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C64193" w:rsidRDefault="00C64193" w:rsidP="00A0436D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95586">
        <w:rPr>
          <w:rFonts w:ascii="Times New Roman" w:eastAsia="Times New Roman" w:hAnsi="Times New Roman" w:cs="Times New Roman"/>
          <w:color w:val="262626"/>
          <w:sz w:val="28"/>
          <w:szCs w:val="28"/>
        </w:rPr>
        <w:t>Анкета</w:t>
      </w:r>
    </w:p>
    <w:p w:rsidR="00521597" w:rsidRPr="00095586" w:rsidRDefault="00521597" w:rsidP="00A0436D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C64193" w:rsidRPr="00095586" w:rsidRDefault="00C64193" w:rsidP="00A0436D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5586">
        <w:rPr>
          <w:rFonts w:ascii="Times New Roman" w:eastAsia="Times New Roman" w:hAnsi="Times New Roman" w:cs="Times New Roman"/>
          <w:bCs/>
          <w:sz w:val="28"/>
          <w:szCs w:val="28"/>
        </w:rPr>
        <w:t>Знаете ли вы дымковскую игрушку?</w:t>
      </w:r>
    </w:p>
    <w:p w:rsidR="00C64193" w:rsidRPr="00095586" w:rsidRDefault="00C64193" w:rsidP="00A0436D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95586">
        <w:rPr>
          <w:rFonts w:ascii="Times New Roman" w:eastAsia="Times New Roman" w:hAnsi="Times New Roman" w:cs="Times New Roman"/>
          <w:bCs/>
          <w:sz w:val="28"/>
          <w:szCs w:val="28"/>
        </w:rPr>
        <w:t>Есть ли у вас дома эта игрушка?</w:t>
      </w:r>
    </w:p>
    <w:p w:rsidR="00C64193" w:rsidRPr="00095586" w:rsidRDefault="00C64193" w:rsidP="00A0436D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955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равится ли вам Дымковская игрушка?</w:t>
      </w:r>
    </w:p>
    <w:p w:rsidR="00C64193" w:rsidRPr="00095586" w:rsidRDefault="00C64193" w:rsidP="00A0436D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955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 что вам нравится Дымковская игрушка?</w:t>
      </w:r>
    </w:p>
    <w:p w:rsidR="00C64193" w:rsidRPr="00EF43C9" w:rsidRDefault="00C64193" w:rsidP="00A0436D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955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к вы думаете, какую пользу принесет Дымковская игрушка?</w:t>
      </w:r>
    </w:p>
    <w:p w:rsidR="00EF43C9" w:rsidRDefault="00EF43C9" w:rsidP="00EF43C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EF43C9" w:rsidRDefault="00EF43C9" w:rsidP="00CF1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002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776"/>
        <w:gridCol w:w="917"/>
      </w:tblGrid>
      <w:tr w:rsidR="00EF43C9" w:rsidRPr="00133FDC" w:rsidTr="008F6998">
        <w:tc>
          <w:tcPr>
            <w:tcW w:w="3256" w:type="dxa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7087" w:type="dxa"/>
            <w:gridSpan w:val="4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EF43C9" w:rsidRPr="00133FDC" w:rsidTr="008F6998">
        <w:trPr>
          <w:trHeight w:val="315"/>
        </w:trPr>
        <w:tc>
          <w:tcPr>
            <w:tcW w:w="3256" w:type="dxa"/>
            <w:vMerge w:val="restart"/>
          </w:tcPr>
          <w:p w:rsidR="00EF43C9" w:rsidRPr="00133FDC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F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ете ли вы дымковскую игрушку?</w:t>
            </w:r>
          </w:p>
        </w:tc>
        <w:tc>
          <w:tcPr>
            <w:tcW w:w="4394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2693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  <w:tr w:rsidR="00EF43C9" w:rsidRPr="00133FDC" w:rsidTr="008F6998">
        <w:trPr>
          <w:trHeight w:val="459"/>
        </w:trPr>
        <w:tc>
          <w:tcPr>
            <w:tcW w:w="3256" w:type="dxa"/>
            <w:vMerge/>
          </w:tcPr>
          <w:p w:rsidR="00EF43C9" w:rsidRPr="00133FDC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693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3C9" w:rsidRPr="00133FDC" w:rsidTr="008F6998">
        <w:trPr>
          <w:trHeight w:val="255"/>
        </w:trPr>
        <w:tc>
          <w:tcPr>
            <w:tcW w:w="3256" w:type="dxa"/>
            <w:vMerge w:val="restart"/>
          </w:tcPr>
          <w:p w:rsidR="00EF43C9" w:rsidRPr="00133FDC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ли у вас дома эта игрушка?</w:t>
            </w:r>
          </w:p>
        </w:tc>
        <w:tc>
          <w:tcPr>
            <w:tcW w:w="4394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2693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  <w:tr w:rsidR="00EF43C9" w:rsidRPr="00133FDC" w:rsidTr="008F6998">
        <w:trPr>
          <w:trHeight w:val="270"/>
        </w:trPr>
        <w:tc>
          <w:tcPr>
            <w:tcW w:w="3256" w:type="dxa"/>
            <w:vMerge/>
          </w:tcPr>
          <w:p w:rsidR="00EF43C9" w:rsidRPr="00517FDF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2693" w:type="dxa"/>
            <w:gridSpan w:val="2"/>
          </w:tcPr>
          <w:p w:rsidR="00EF43C9" w:rsidRPr="00133FDC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DC">
              <w:rPr>
                <w:rFonts w:ascii="Times New Roman" w:hAnsi="Times New Roman" w:cs="Times New Roman"/>
                <w:sz w:val="28"/>
                <w:szCs w:val="28"/>
              </w:rPr>
              <w:t>94 %</w:t>
            </w:r>
          </w:p>
        </w:tc>
      </w:tr>
      <w:tr w:rsidR="00EF43C9" w:rsidRPr="00210002" w:rsidTr="008F6998">
        <w:trPr>
          <w:trHeight w:val="390"/>
        </w:trPr>
        <w:tc>
          <w:tcPr>
            <w:tcW w:w="3256" w:type="dxa"/>
            <w:vMerge w:val="restart"/>
          </w:tcPr>
          <w:p w:rsidR="00EF43C9" w:rsidRPr="00133FDC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</w:rPr>
              <w:t>Нравиться ли вам Дымковская игрушка?</w:t>
            </w:r>
          </w:p>
        </w:tc>
        <w:tc>
          <w:tcPr>
            <w:tcW w:w="2126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, очень</w:t>
            </w:r>
          </w:p>
        </w:tc>
        <w:tc>
          <w:tcPr>
            <w:tcW w:w="2268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2693" w:type="dxa"/>
            <w:gridSpan w:val="2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ичего</w:t>
            </w:r>
            <w:proofErr w:type="gramEnd"/>
            <w:r w:rsidRPr="0021000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го</w:t>
            </w:r>
          </w:p>
        </w:tc>
      </w:tr>
      <w:tr w:rsidR="00EF43C9" w:rsidRPr="00210002" w:rsidTr="008F6998">
        <w:trPr>
          <w:trHeight w:val="255"/>
        </w:trPr>
        <w:tc>
          <w:tcPr>
            <w:tcW w:w="3256" w:type="dxa"/>
            <w:vMerge/>
          </w:tcPr>
          <w:p w:rsidR="00EF43C9" w:rsidRPr="00517FDF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</w:tc>
        <w:tc>
          <w:tcPr>
            <w:tcW w:w="2268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2693" w:type="dxa"/>
            <w:gridSpan w:val="2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%</w:t>
            </w:r>
          </w:p>
        </w:tc>
      </w:tr>
      <w:tr w:rsidR="00EF43C9" w:rsidTr="008F6998">
        <w:trPr>
          <w:trHeight w:val="270"/>
        </w:trPr>
        <w:tc>
          <w:tcPr>
            <w:tcW w:w="3256" w:type="dxa"/>
            <w:vMerge w:val="restart"/>
          </w:tcPr>
          <w:p w:rsidR="00EF43C9" w:rsidRPr="00133FDC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</w:rPr>
              <w:t>За что вам нравится Дымковская игрушка?</w:t>
            </w:r>
          </w:p>
        </w:tc>
        <w:tc>
          <w:tcPr>
            <w:tcW w:w="2126" w:type="dxa"/>
          </w:tcPr>
          <w:p w:rsidR="00EF43C9" w:rsidRDefault="00EF43C9" w:rsidP="00C53D8A"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7696">
              <w:rPr>
                <w:rFonts w:ascii="Times New Roman" w:eastAsia="Times New Roman" w:hAnsi="Times New Roman" w:cs="Times New Roman"/>
                <w:sz w:val="28"/>
                <w:szCs w:val="28"/>
              </w:rPr>
              <w:t>чень</w:t>
            </w:r>
            <w:proofErr w:type="gramEnd"/>
            <w:r w:rsidRPr="00AD7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ивая, оригинальная</w:t>
            </w:r>
          </w:p>
        </w:tc>
        <w:tc>
          <w:tcPr>
            <w:tcW w:w="2268" w:type="dxa"/>
          </w:tcPr>
          <w:p w:rsidR="00EF43C9" w:rsidRDefault="00EF43C9" w:rsidP="00C53D8A"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й м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 поиграть</w:t>
            </w:r>
          </w:p>
        </w:tc>
        <w:tc>
          <w:tcPr>
            <w:tcW w:w="1776" w:type="dxa"/>
          </w:tcPr>
          <w:p w:rsidR="00EF43C9" w:rsidRDefault="00EF43C9" w:rsidP="00C53D8A"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елая</w:t>
            </w:r>
          </w:p>
        </w:tc>
        <w:tc>
          <w:tcPr>
            <w:tcW w:w="917" w:type="dxa"/>
          </w:tcPr>
          <w:p w:rsidR="00EF43C9" w:rsidRDefault="00EF43C9" w:rsidP="00C53D8A"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ю</w:t>
            </w:r>
          </w:p>
        </w:tc>
      </w:tr>
      <w:tr w:rsidR="00EF43C9" w:rsidRPr="00210002" w:rsidTr="008F6998">
        <w:trPr>
          <w:trHeight w:val="375"/>
        </w:trPr>
        <w:tc>
          <w:tcPr>
            <w:tcW w:w="3256" w:type="dxa"/>
            <w:vMerge/>
          </w:tcPr>
          <w:p w:rsidR="00EF43C9" w:rsidRPr="00517FDF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</w:tc>
        <w:tc>
          <w:tcPr>
            <w:tcW w:w="2268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1776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</w:tc>
        <w:tc>
          <w:tcPr>
            <w:tcW w:w="917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</w:tr>
      <w:tr w:rsidR="00EF43C9" w:rsidTr="008F6998">
        <w:trPr>
          <w:trHeight w:val="375"/>
        </w:trPr>
        <w:tc>
          <w:tcPr>
            <w:tcW w:w="3256" w:type="dxa"/>
            <w:vMerge w:val="restart"/>
          </w:tcPr>
          <w:p w:rsidR="00EF43C9" w:rsidRPr="00133FDC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думаете, какую пользу принесет Дымковская игрушка?</w:t>
            </w:r>
          </w:p>
        </w:tc>
        <w:tc>
          <w:tcPr>
            <w:tcW w:w="2126" w:type="dxa"/>
          </w:tcPr>
          <w:p w:rsidR="00EF43C9" w:rsidRDefault="00EF43C9" w:rsidP="00C53D8A">
            <w:pPr>
              <w:jc w:val="center"/>
            </w:pPr>
            <w:proofErr w:type="gramStart"/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то</w:t>
            </w:r>
            <w:proofErr w:type="gramEnd"/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рушка, с ней можно поиграть</w:t>
            </w:r>
          </w:p>
        </w:tc>
        <w:tc>
          <w:tcPr>
            <w:tcW w:w="2268" w:type="dxa"/>
          </w:tcPr>
          <w:p w:rsidR="00EF43C9" w:rsidRDefault="00EF43C9" w:rsidP="00C53D8A">
            <w:pPr>
              <w:jc w:val="center"/>
            </w:pPr>
            <w:proofErr w:type="gramStart"/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сли</w:t>
            </w:r>
            <w:proofErr w:type="gramEnd"/>
            <w:r w:rsidRPr="00517F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ее нарисовать, можно разукрасить. Так учишься рис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роводишь свободное время</w:t>
            </w:r>
          </w:p>
        </w:tc>
        <w:tc>
          <w:tcPr>
            <w:tcW w:w="2693" w:type="dxa"/>
            <w:gridSpan w:val="2"/>
          </w:tcPr>
          <w:p w:rsidR="00EF43C9" w:rsidRDefault="00EF43C9" w:rsidP="00C53D8A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тили</w:t>
            </w:r>
          </w:p>
        </w:tc>
      </w:tr>
      <w:tr w:rsidR="00EF43C9" w:rsidRPr="00210002" w:rsidTr="008F6998">
        <w:trPr>
          <w:trHeight w:val="270"/>
        </w:trPr>
        <w:tc>
          <w:tcPr>
            <w:tcW w:w="3256" w:type="dxa"/>
            <w:vMerge/>
          </w:tcPr>
          <w:p w:rsidR="00EF43C9" w:rsidRPr="00517FDF" w:rsidRDefault="00EF43C9" w:rsidP="00C53D8A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2268" w:type="dxa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56 %</w:t>
            </w:r>
          </w:p>
        </w:tc>
        <w:tc>
          <w:tcPr>
            <w:tcW w:w="2693" w:type="dxa"/>
            <w:gridSpan w:val="2"/>
          </w:tcPr>
          <w:p w:rsidR="00EF43C9" w:rsidRPr="00210002" w:rsidRDefault="00EF43C9" w:rsidP="00C5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002"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</w:tr>
    </w:tbl>
    <w:p w:rsidR="00EF43C9" w:rsidRDefault="00EF43C9" w:rsidP="00EF43C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EF43C9" w:rsidRDefault="00EF43C9" w:rsidP="00EF43C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C64193" w:rsidRDefault="00C64193" w:rsidP="00EF43C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521597" w:rsidRDefault="00521597" w:rsidP="00521597">
      <w:pPr>
        <w:tabs>
          <w:tab w:val="left" w:pos="284"/>
        </w:tabs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64193" w:rsidRDefault="00C64193" w:rsidP="00521597">
      <w:pPr>
        <w:tabs>
          <w:tab w:val="left" w:pos="284"/>
        </w:tabs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C64193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lastRenderedPageBreak/>
        <w:t>Приложение 2</w:t>
      </w:r>
    </w:p>
    <w:p w:rsidR="00521597" w:rsidRPr="00C64193" w:rsidRDefault="00521597" w:rsidP="00521597">
      <w:pPr>
        <w:tabs>
          <w:tab w:val="left" w:pos="284"/>
        </w:tabs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1D378A" w:rsidRPr="001D378A" w:rsidRDefault="00C64193" w:rsidP="001D378A">
      <w:pPr>
        <w:tabs>
          <w:tab w:val="left" w:pos="284"/>
        </w:tabs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1D378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Разнообразие Дымковских игрушек</w:t>
      </w:r>
    </w:p>
    <w:p w:rsidR="00C64193" w:rsidRDefault="00C64193" w:rsidP="006A1A4C">
      <w:pPr>
        <w:tabs>
          <w:tab w:val="left" w:pos="284"/>
        </w:tabs>
        <w:spacing w:after="150" w:line="240" w:lineRule="auto"/>
        <w:ind w:left="284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D378A">
        <w:rPr>
          <w:rFonts w:ascii="Times New Roman" w:eastAsia="Times New Roman" w:hAnsi="Times New Roman" w:cs="Times New Roman"/>
          <w:color w:val="262626"/>
          <w:sz w:val="28"/>
          <w:szCs w:val="28"/>
        </w:rPr>
        <w:t>Свистульки</w:t>
      </w:r>
    </w:p>
    <w:p w:rsidR="00C64193" w:rsidRPr="006A1A4C" w:rsidRDefault="006A1A4C" w:rsidP="006A1A4C">
      <w:pPr>
        <w:tabs>
          <w:tab w:val="left" w:pos="284"/>
        </w:tabs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noProof/>
        </w:rPr>
        <w:drawing>
          <wp:inline distT="0" distB="0" distL="0" distR="0">
            <wp:extent cx="6305550" cy="3743325"/>
            <wp:effectExtent l="0" t="0" r="0" b="9525"/>
            <wp:docPr id="23" name="Рисунок 23" descr="cb430ee3bee127657ef377d3c9lh--russkij-stil-svistulki.jp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430ee3bee127657ef377d3c9lh--russkij-stil-svistulki.jpg (1024×76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93" w:rsidRPr="00C64193" w:rsidRDefault="001D378A" w:rsidP="001D378A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1D378A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</w:t>
      </w:r>
    </w:p>
    <w:p w:rsidR="00C64193" w:rsidRPr="00C64193" w:rsidRDefault="001D378A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04834D97" wp14:editId="3C44471D">
            <wp:extent cx="3267075" cy="3754755"/>
            <wp:effectExtent l="0" t="0" r="9525" b="0"/>
            <wp:docPr id="11" name="Рисунок 11" descr="hello_html_m310e3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10e3f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81" cy="37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19F9F75" wp14:editId="53B50E90">
            <wp:extent cx="2800350" cy="3743325"/>
            <wp:effectExtent l="0" t="0" r="0" b="9525"/>
            <wp:docPr id="10" name="Рисунок 10" descr="hello_html_593000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93000f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93" w:rsidRPr="00C64193" w:rsidRDefault="00C64193" w:rsidP="001D378A">
      <w:pPr>
        <w:tabs>
          <w:tab w:val="left" w:pos="284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Times New Roman" w:eastAsia="Times New Roman" w:hAnsi="Times New Roman" w:cs="Times New Roman"/>
          <w:color w:val="262626"/>
          <w:sz w:val="27"/>
          <w:szCs w:val="27"/>
        </w:rPr>
        <w:lastRenderedPageBreak/>
        <w:br/>
      </w:r>
    </w:p>
    <w:p w:rsidR="00C64193" w:rsidRPr="00C64193" w:rsidRDefault="00C64193" w:rsidP="006A1A4C">
      <w:pPr>
        <w:tabs>
          <w:tab w:val="left" w:pos="284"/>
        </w:tabs>
        <w:spacing w:after="150" w:line="240" w:lineRule="auto"/>
        <w:ind w:left="284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Times New Roman" w:eastAsia="Times New Roman" w:hAnsi="Times New Roman" w:cs="Times New Roman"/>
          <w:color w:val="262626"/>
          <w:sz w:val="27"/>
          <w:szCs w:val="27"/>
        </w:rPr>
        <w:t>Животные</w:t>
      </w: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95575" cy="2809875"/>
            <wp:effectExtent l="0" t="0" r="9525" b="9525"/>
            <wp:docPr id="9" name="Рисунок 9" descr="hello_html_23236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3236a8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93">
        <w:rPr>
          <w:rFonts w:ascii="Arial" w:eastAsia="Times New Roman" w:hAnsi="Arial" w:cs="Arial"/>
          <w:color w:val="262626"/>
          <w:sz w:val="21"/>
          <w:szCs w:val="21"/>
        </w:rPr>
        <w:t> </w:t>
      </w: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33700" cy="2819400"/>
            <wp:effectExtent l="0" t="0" r="0" b="0"/>
            <wp:docPr id="8" name="Рисунок 8" descr="hello_html_m50a2d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0a2dac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93">
        <w:rPr>
          <w:rFonts w:ascii="Times New Roman" w:eastAsia="Times New Roman" w:hAnsi="Times New Roman" w:cs="Times New Roman"/>
          <w:color w:val="262626"/>
          <w:sz w:val="27"/>
          <w:szCs w:val="27"/>
        </w:rPr>
        <w:br/>
      </w: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14625" cy="2609850"/>
            <wp:effectExtent l="0" t="0" r="9525" b="0"/>
            <wp:docPr id="7" name="Рисунок 7" descr="hello_html_33e9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3e9498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62275" cy="2247900"/>
            <wp:effectExtent l="0" t="0" r="9525" b="0"/>
            <wp:docPr id="6" name="Рисунок 6" descr="hello_html_m44671b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4671b6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93">
        <w:rPr>
          <w:rFonts w:ascii="Times New Roman" w:eastAsia="Times New Roman" w:hAnsi="Times New Roman" w:cs="Times New Roman"/>
          <w:color w:val="262626"/>
          <w:sz w:val="27"/>
          <w:szCs w:val="27"/>
        </w:rPr>
        <w:br/>
      </w: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1D378A" w:rsidRDefault="001D378A" w:rsidP="00A0436D">
      <w:pPr>
        <w:tabs>
          <w:tab w:val="left" w:pos="284"/>
        </w:tabs>
        <w:spacing w:after="150" w:line="240" w:lineRule="auto"/>
        <w:ind w:left="284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1D378A" w:rsidRDefault="001D378A" w:rsidP="00A0436D">
      <w:pPr>
        <w:tabs>
          <w:tab w:val="left" w:pos="284"/>
        </w:tabs>
        <w:spacing w:after="150" w:line="240" w:lineRule="auto"/>
        <w:ind w:left="284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1D378A" w:rsidRDefault="001D378A" w:rsidP="00A0436D">
      <w:pPr>
        <w:tabs>
          <w:tab w:val="left" w:pos="284"/>
        </w:tabs>
        <w:spacing w:after="150" w:line="240" w:lineRule="auto"/>
        <w:ind w:left="284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1D378A" w:rsidRDefault="001D378A" w:rsidP="00A0436D">
      <w:pPr>
        <w:tabs>
          <w:tab w:val="left" w:pos="284"/>
        </w:tabs>
        <w:spacing w:after="150" w:line="240" w:lineRule="auto"/>
        <w:ind w:left="284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1D378A" w:rsidRDefault="001D378A" w:rsidP="00A0436D">
      <w:pPr>
        <w:tabs>
          <w:tab w:val="left" w:pos="284"/>
        </w:tabs>
        <w:spacing w:after="150" w:line="240" w:lineRule="auto"/>
        <w:ind w:left="284"/>
        <w:rPr>
          <w:rFonts w:ascii="Times New Roman" w:eastAsia="Times New Roman" w:hAnsi="Times New Roman" w:cs="Times New Roman"/>
          <w:color w:val="262626"/>
          <w:sz w:val="27"/>
          <w:szCs w:val="27"/>
        </w:rPr>
      </w:pPr>
    </w:p>
    <w:p w:rsidR="00C64193" w:rsidRPr="00C64193" w:rsidRDefault="00C64193" w:rsidP="006A1A4C">
      <w:pPr>
        <w:tabs>
          <w:tab w:val="left" w:pos="284"/>
        </w:tabs>
        <w:spacing w:after="150" w:line="240" w:lineRule="auto"/>
        <w:ind w:left="284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Times New Roman" w:eastAsia="Times New Roman" w:hAnsi="Times New Roman" w:cs="Times New Roman"/>
          <w:color w:val="262626"/>
          <w:sz w:val="27"/>
          <w:szCs w:val="27"/>
        </w:rPr>
        <w:lastRenderedPageBreak/>
        <w:t>Композиции</w:t>
      </w: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7CB329C9" wp14:editId="0057111D">
            <wp:extent cx="6057900" cy="3981450"/>
            <wp:effectExtent l="0" t="0" r="0" b="0"/>
            <wp:docPr id="5" name="Рисунок 5" descr="hello_html_m6fabc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fabcab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 w:rsidRPr="00C6419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31DF7B2" wp14:editId="1FB433DE">
            <wp:extent cx="6076950" cy="4324350"/>
            <wp:effectExtent l="0" t="0" r="0" b="0"/>
            <wp:docPr id="4" name="Рисунок 4" descr="hello_html_13d3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13d32e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C64193" w:rsidRPr="00C64193" w:rsidRDefault="00C64193" w:rsidP="00A0436D">
      <w:pPr>
        <w:tabs>
          <w:tab w:val="left" w:pos="284"/>
        </w:tabs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C64193" w:rsidRPr="00B81DE4" w:rsidRDefault="00C64193" w:rsidP="00B81DE4">
      <w:pPr>
        <w:tabs>
          <w:tab w:val="left" w:pos="284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C64193" w:rsidRPr="00B81DE4" w:rsidSect="00BF4B78">
      <w:footerReference w:type="default" r:id="rId20"/>
      <w:pgSz w:w="11906" w:h="16838" w:code="9"/>
      <w:pgMar w:top="709" w:right="851" w:bottom="992" w:left="851" w:header="709" w:footer="709" w:gutter="0"/>
      <w:pgBorders w:offsetFrom="page">
        <w:top w:val="dotted" w:sz="18" w:space="24" w:color="auto"/>
        <w:left w:val="dotted" w:sz="18" w:space="24" w:color="auto"/>
        <w:bottom w:val="dotted" w:sz="18" w:space="24" w:color="auto"/>
        <w:right w:val="dotted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FF" w:rsidRDefault="00466FFF" w:rsidP="00BF4B78">
      <w:pPr>
        <w:spacing w:after="0" w:line="240" w:lineRule="auto"/>
      </w:pPr>
      <w:r>
        <w:separator/>
      </w:r>
    </w:p>
  </w:endnote>
  <w:endnote w:type="continuationSeparator" w:id="0">
    <w:p w:rsidR="00466FFF" w:rsidRDefault="00466FFF" w:rsidP="00B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0806"/>
      <w:docPartObj>
        <w:docPartGallery w:val="Page Numbers (Bottom of Page)"/>
        <w:docPartUnique/>
      </w:docPartObj>
    </w:sdtPr>
    <w:sdtEndPr/>
    <w:sdtContent>
      <w:p w:rsidR="00BF4B78" w:rsidRDefault="00BF4B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10">
          <w:rPr>
            <w:noProof/>
          </w:rPr>
          <w:t>2</w:t>
        </w:r>
        <w:r>
          <w:fldChar w:fldCharType="end"/>
        </w:r>
      </w:p>
    </w:sdtContent>
  </w:sdt>
  <w:p w:rsidR="00BF4B78" w:rsidRDefault="00BF4B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FF" w:rsidRDefault="00466FFF" w:rsidP="00BF4B78">
      <w:pPr>
        <w:spacing w:after="0" w:line="240" w:lineRule="auto"/>
      </w:pPr>
      <w:r>
        <w:separator/>
      </w:r>
    </w:p>
  </w:footnote>
  <w:footnote w:type="continuationSeparator" w:id="0">
    <w:p w:rsidR="00466FFF" w:rsidRDefault="00466FFF" w:rsidP="00BF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EEE"/>
    <w:multiLevelType w:val="hybridMultilevel"/>
    <w:tmpl w:val="9E8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F4CCE"/>
    <w:multiLevelType w:val="hybridMultilevel"/>
    <w:tmpl w:val="1AF6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07DC"/>
    <w:multiLevelType w:val="multilevel"/>
    <w:tmpl w:val="845E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D5E7A"/>
    <w:multiLevelType w:val="multilevel"/>
    <w:tmpl w:val="89A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478FF"/>
    <w:multiLevelType w:val="hybridMultilevel"/>
    <w:tmpl w:val="26DE988A"/>
    <w:lvl w:ilvl="0" w:tplc="5380DA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6077"/>
    <w:multiLevelType w:val="hybridMultilevel"/>
    <w:tmpl w:val="02F4CC32"/>
    <w:lvl w:ilvl="0" w:tplc="0A5A68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B5EDE"/>
    <w:multiLevelType w:val="multilevel"/>
    <w:tmpl w:val="48403D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72F35C1"/>
    <w:multiLevelType w:val="hybridMultilevel"/>
    <w:tmpl w:val="83340010"/>
    <w:lvl w:ilvl="0" w:tplc="B700F5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00F29"/>
    <w:multiLevelType w:val="multilevel"/>
    <w:tmpl w:val="E44A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155E4"/>
    <w:multiLevelType w:val="multilevel"/>
    <w:tmpl w:val="AD8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B0"/>
    <w:rsid w:val="0001029D"/>
    <w:rsid w:val="00073BAF"/>
    <w:rsid w:val="00091224"/>
    <w:rsid w:val="00095586"/>
    <w:rsid w:val="00096604"/>
    <w:rsid w:val="000A3770"/>
    <w:rsid w:val="001C3919"/>
    <w:rsid w:val="001D378A"/>
    <w:rsid w:val="00206729"/>
    <w:rsid w:val="002678B7"/>
    <w:rsid w:val="00296B5C"/>
    <w:rsid w:val="002B5A18"/>
    <w:rsid w:val="002F5844"/>
    <w:rsid w:val="003117FB"/>
    <w:rsid w:val="00360F14"/>
    <w:rsid w:val="00384DCD"/>
    <w:rsid w:val="003B2071"/>
    <w:rsid w:val="003D0B72"/>
    <w:rsid w:val="00400A76"/>
    <w:rsid w:val="00415272"/>
    <w:rsid w:val="00426F5B"/>
    <w:rsid w:val="00437372"/>
    <w:rsid w:val="00466FFF"/>
    <w:rsid w:val="00490E4F"/>
    <w:rsid w:val="004A420F"/>
    <w:rsid w:val="00521597"/>
    <w:rsid w:val="00555EE4"/>
    <w:rsid w:val="00683B38"/>
    <w:rsid w:val="006A1A4C"/>
    <w:rsid w:val="006A4712"/>
    <w:rsid w:val="006C0C10"/>
    <w:rsid w:val="006C0D75"/>
    <w:rsid w:val="0070284C"/>
    <w:rsid w:val="007066DA"/>
    <w:rsid w:val="007177F9"/>
    <w:rsid w:val="00751FAB"/>
    <w:rsid w:val="0077655D"/>
    <w:rsid w:val="00814637"/>
    <w:rsid w:val="00860598"/>
    <w:rsid w:val="00881419"/>
    <w:rsid w:val="008849AD"/>
    <w:rsid w:val="008A4C5D"/>
    <w:rsid w:val="008D4607"/>
    <w:rsid w:val="008E339F"/>
    <w:rsid w:val="008F6998"/>
    <w:rsid w:val="00950985"/>
    <w:rsid w:val="00995726"/>
    <w:rsid w:val="009A2D61"/>
    <w:rsid w:val="00A0436D"/>
    <w:rsid w:val="00A16B94"/>
    <w:rsid w:val="00A1704B"/>
    <w:rsid w:val="00A62D73"/>
    <w:rsid w:val="00B81DE4"/>
    <w:rsid w:val="00BA2BE3"/>
    <w:rsid w:val="00BB19CF"/>
    <w:rsid w:val="00BF4B78"/>
    <w:rsid w:val="00BF71EA"/>
    <w:rsid w:val="00BF7B6D"/>
    <w:rsid w:val="00C13F9B"/>
    <w:rsid w:val="00C4629C"/>
    <w:rsid w:val="00C60F48"/>
    <w:rsid w:val="00C64193"/>
    <w:rsid w:val="00CF1D9E"/>
    <w:rsid w:val="00D52DB0"/>
    <w:rsid w:val="00D90A44"/>
    <w:rsid w:val="00DC19B2"/>
    <w:rsid w:val="00E572C7"/>
    <w:rsid w:val="00E7206D"/>
    <w:rsid w:val="00E96C82"/>
    <w:rsid w:val="00ED380E"/>
    <w:rsid w:val="00ED6183"/>
    <w:rsid w:val="00EF43C9"/>
    <w:rsid w:val="00F17B88"/>
    <w:rsid w:val="00F4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5F2E-96DC-460A-992F-B517BCA0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83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6DA"/>
    <w:pPr>
      <w:ind w:left="720"/>
      <w:contextualSpacing/>
    </w:pPr>
  </w:style>
  <w:style w:type="paragraph" w:styleId="a5">
    <w:name w:val="Body Text"/>
    <w:basedOn w:val="a"/>
    <w:link w:val="a6"/>
    <w:semiHidden/>
    <w:rsid w:val="008849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884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88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849AD"/>
    <w:rPr>
      <w:b/>
      <w:bCs/>
    </w:rPr>
  </w:style>
  <w:style w:type="paragraph" w:styleId="a9">
    <w:name w:val="No Spacing"/>
    <w:uiPriority w:val="1"/>
    <w:qFormat/>
    <w:rsid w:val="008849AD"/>
    <w:pPr>
      <w:spacing w:after="0" w:line="240" w:lineRule="auto"/>
    </w:pPr>
    <w:rPr>
      <w:rFonts w:eastAsiaTheme="minorEastAsia"/>
      <w:lang w:eastAsia="ru-RU"/>
    </w:rPr>
  </w:style>
  <w:style w:type="character" w:customStyle="1" w:styleId="60pt1">
    <w:name w:val="Основной текст (6) + Интервал 0 pt1"/>
    <w:basedOn w:val="a0"/>
    <w:rsid w:val="008849AD"/>
    <w:rPr>
      <w:spacing w:val="-10"/>
      <w:sz w:val="30"/>
      <w:szCs w:val="30"/>
      <w:shd w:val="clear" w:color="auto" w:fill="FFFFFF"/>
    </w:rPr>
  </w:style>
  <w:style w:type="character" w:styleId="aa">
    <w:name w:val="Hyperlink"/>
    <w:basedOn w:val="a0"/>
    <w:uiPriority w:val="99"/>
    <w:unhideWhenUsed/>
    <w:rsid w:val="008849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3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BF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4B7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F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4B78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55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nsportal.ru%2Fnachalnaya-shkola%2Fizo%2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infourok.ru/go.html?href=http%3A%2F%2Fdymkatoy.ru%2FIstoriya.ht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doc4web.ru%2Fnachalnaya-shkola%2Fproekt-remyosla-narodov-rossii-dlya-i-klassov.htm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2BCE-F07E-4F4D-B461-AE8988FC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7-12-07T06:04:00Z</cp:lastPrinted>
  <dcterms:created xsi:type="dcterms:W3CDTF">2017-11-17T17:47:00Z</dcterms:created>
  <dcterms:modified xsi:type="dcterms:W3CDTF">2017-12-07T06:06:00Z</dcterms:modified>
</cp:coreProperties>
</file>